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rPr>
        <w:id w:val="2084240"/>
        <w:docPartObj>
          <w:docPartGallery w:val="Cover Pages"/>
          <w:docPartUnique/>
        </w:docPartObj>
      </w:sdtPr>
      <w:sdtEndPr>
        <w:rPr>
          <w:rFonts w:ascii="Tahoma" w:hAnsi="Tahoma"/>
          <w:caps w:val="0"/>
          <w:color w:val="C0504D" w:themeColor="accent2"/>
          <w:spacing w:val="5"/>
          <w:kern w:val="28"/>
          <w:sz w:val="52"/>
          <w:szCs w:val="52"/>
        </w:rPr>
      </w:sdtEndPr>
      <w:sdtContent>
        <w:tbl>
          <w:tblPr>
            <w:tblpPr w:leftFromText="141" w:rightFromText="141" w:horzAnchor="margin" w:tblpY="708"/>
            <w:tblW w:w="5065" w:type="pct"/>
            <w:tblLook w:val="04A0"/>
          </w:tblPr>
          <w:tblGrid>
            <w:gridCol w:w="9409"/>
          </w:tblGrid>
          <w:tr w:rsidR="002046D4" w:rsidTr="00747460">
            <w:trPr>
              <w:trHeight w:val="3416"/>
            </w:trPr>
            <w:sdt>
              <w:sdtPr>
                <w:rPr>
                  <w:rFonts w:asciiTheme="majorHAnsi" w:eastAsiaTheme="majorEastAsia" w:hAnsiTheme="majorHAnsi" w:cstheme="majorBidi"/>
                  <w:caps/>
                  <w:sz w:val="20"/>
                </w:rPr>
                <w:alias w:val="Société"/>
                <w:id w:val="15524243"/>
                <w:placeholder>
                  <w:docPart w:val="960E8E07FDDD465385411797900315A3"/>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2046D4" w:rsidRDefault="003B61C3" w:rsidP="0074746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 xml:space="preserve">Société </w:t>
                    </w:r>
                    <w:r w:rsidR="002046D4">
                      <w:rPr>
                        <w:rFonts w:asciiTheme="majorHAnsi" w:eastAsiaTheme="majorEastAsia" w:hAnsiTheme="majorHAnsi" w:cstheme="majorBidi"/>
                        <w:caps/>
                      </w:rPr>
                      <w:t>CSW</w:t>
                    </w:r>
                  </w:p>
                </w:tc>
              </w:sdtContent>
            </w:sdt>
          </w:tr>
          <w:tr w:rsidR="002046D4" w:rsidTr="00747460">
            <w:trPr>
              <w:trHeight w:val="1708"/>
            </w:trPr>
            <w:sdt>
              <w:sdtPr>
                <w:rPr>
                  <w:rFonts w:asciiTheme="majorHAnsi" w:eastAsiaTheme="majorEastAsia" w:hAnsiTheme="majorHAnsi" w:cstheme="majorBidi"/>
                  <w:sz w:val="48"/>
                  <w:szCs w:val="48"/>
                </w:rPr>
                <w:alias w:val="Titre"/>
                <w:id w:val="15524250"/>
                <w:placeholder>
                  <w:docPart w:val="142C0895D8D3417ABAF556EBDD21BE8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046D4" w:rsidRDefault="00D87451" w:rsidP="0074746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48"/>
                        <w:szCs w:val="48"/>
                      </w:rPr>
                      <w:t>Cahier des charges</w:t>
                    </w:r>
                  </w:p>
                </w:tc>
              </w:sdtContent>
            </w:sdt>
          </w:tr>
          <w:tr w:rsidR="002046D4" w:rsidTr="00747460">
            <w:trPr>
              <w:trHeight w:val="854"/>
            </w:trPr>
            <w:sdt>
              <w:sdtPr>
                <w:rPr>
                  <w:rFonts w:asciiTheme="majorHAnsi" w:eastAsiaTheme="majorEastAsia" w:hAnsiTheme="majorHAnsi" w:cstheme="majorBidi"/>
                  <w:sz w:val="80"/>
                  <w:szCs w:val="80"/>
                </w:rPr>
                <w:alias w:val="Sous-titre"/>
                <w:id w:val="15524255"/>
                <w:placeholder>
                  <w:docPart w:val="789221BB46B34592A534DBCDE43F92A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046D4" w:rsidRDefault="00AB3FAA" w:rsidP="00747460">
                    <w:pPr>
                      <w:pStyle w:val="Sansinterligne"/>
                      <w:jc w:val="center"/>
                      <w:rPr>
                        <w:rFonts w:asciiTheme="majorHAnsi" w:eastAsiaTheme="majorEastAsia" w:hAnsiTheme="majorHAnsi" w:cstheme="majorBidi"/>
                        <w:sz w:val="44"/>
                        <w:szCs w:val="44"/>
                      </w:rPr>
                    </w:pPr>
                    <w:r w:rsidRPr="00AB3FAA">
                      <w:rPr>
                        <w:rFonts w:asciiTheme="majorHAnsi" w:eastAsiaTheme="majorEastAsia" w:hAnsiTheme="majorHAnsi" w:cstheme="majorBidi"/>
                        <w:sz w:val="80"/>
                        <w:szCs w:val="80"/>
                      </w:rPr>
                      <w:t>Projet H²C</w:t>
                    </w:r>
                  </w:p>
                </w:tc>
              </w:sdtContent>
            </w:sdt>
          </w:tr>
          <w:tr w:rsidR="00AB3FAA" w:rsidTr="00747460">
            <w:trPr>
              <w:trHeight w:val="854"/>
            </w:trPr>
            <w:tc>
              <w:tcPr>
                <w:tcW w:w="5000" w:type="pct"/>
                <w:tcBorders>
                  <w:top w:val="single" w:sz="4" w:space="0" w:color="4F81BD" w:themeColor="accent1"/>
                </w:tcBorders>
                <w:vAlign w:val="center"/>
              </w:tcPr>
              <w:p w:rsidR="00AB3FAA" w:rsidRPr="00AB3FAA" w:rsidRDefault="00AB3FAA" w:rsidP="00747460">
                <w:pPr>
                  <w:pStyle w:val="Sansinterligne"/>
                  <w:jc w:val="center"/>
                  <w:rPr>
                    <w:rFonts w:asciiTheme="majorHAnsi" w:eastAsiaTheme="majorEastAsia" w:hAnsiTheme="majorHAnsi" w:cstheme="majorBidi"/>
                    <w:sz w:val="32"/>
                    <w:szCs w:val="32"/>
                  </w:rPr>
                </w:pPr>
                <w:r w:rsidRPr="00AB3FAA">
                  <w:rPr>
                    <w:rFonts w:asciiTheme="majorHAnsi" w:eastAsiaTheme="majorEastAsia" w:hAnsiTheme="majorHAnsi" w:cstheme="majorBidi"/>
                    <w:sz w:val="32"/>
                    <w:szCs w:val="32"/>
                  </w:rPr>
                  <w:t>Hard Hit Concession</w:t>
                </w:r>
              </w:p>
            </w:tc>
          </w:tr>
          <w:tr w:rsidR="002046D4" w:rsidTr="00747460">
            <w:trPr>
              <w:trHeight w:val="427"/>
            </w:trPr>
            <w:tc>
              <w:tcPr>
                <w:tcW w:w="5000" w:type="pct"/>
                <w:vAlign w:val="center"/>
              </w:tcPr>
              <w:p w:rsidR="002046D4" w:rsidRDefault="002046D4" w:rsidP="00747460">
                <w:pPr>
                  <w:pStyle w:val="Sansinterligne"/>
                  <w:jc w:val="center"/>
                </w:pPr>
              </w:p>
            </w:tc>
          </w:tr>
          <w:tr w:rsidR="002046D4" w:rsidTr="00747460">
            <w:trPr>
              <w:trHeight w:val="427"/>
            </w:trPr>
            <w:sdt>
              <w:sdtPr>
                <w:rPr>
                  <w:b/>
                  <w:bCs/>
                </w:rPr>
                <w:alias w:val="Auteur"/>
                <w:id w:val="15524260"/>
                <w:placeholder>
                  <w:docPart w:val="1F9C0C7DA86C46CEA73E45996427E5C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046D4" w:rsidRDefault="00D87451" w:rsidP="00747460">
                    <w:pPr>
                      <w:pStyle w:val="Sansinterligne"/>
                      <w:jc w:val="center"/>
                      <w:rPr>
                        <w:b/>
                        <w:bCs/>
                      </w:rPr>
                    </w:pPr>
                    <w:r>
                      <w:rPr>
                        <w:b/>
                        <w:bCs/>
                      </w:rPr>
                      <w:t>Gauthier-</w:t>
                    </w:r>
                    <w:proofErr w:type="spellStart"/>
                    <w:r>
                      <w:rPr>
                        <w:b/>
                        <w:bCs/>
                      </w:rPr>
                      <w:t>Lafaye</w:t>
                    </w:r>
                    <w:proofErr w:type="spellEnd"/>
                    <w:r>
                      <w:rPr>
                        <w:b/>
                        <w:bCs/>
                      </w:rPr>
                      <w:t xml:space="preserve"> Victor -</w:t>
                    </w:r>
                    <w:r w:rsidR="002046D4">
                      <w:rPr>
                        <w:b/>
                        <w:bCs/>
                      </w:rPr>
                      <w:t xml:space="preserve"> </w:t>
                    </w:r>
                    <w:proofErr w:type="spellStart"/>
                    <w:r w:rsidR="002046D4">
                      <w:rPr>
                        <w:b/>
                        <w:bCs/>
                      </w:rPr>
                      <w:t>Pairault</w:t>
                    </w:r>
                    <w:proofErr w:type="spellEnd"/>
                    <w:r w:rsidR="002046D4">
                      <w:rPr>
                        <w:b/>
                        <w:bCs/>
                      </w:rPr>
                      <w:t xml:space="preserve"> Marie</w:t>
                    </w:r>
                  </w:p>
                </w:tc>
              </w:sdtContent>
            </w:sdt>
          </w:tr>
          <w:tr w:rsidR="002046D4" w:rsidTr="00747460">
            <w:trPr>
              <w:trHeight w:val="427"/>
            </w:trPr>
            <w:sdt>
              <w:sdtPr>
                <w:rPr>
                  <w:b/>
                  <w:bCs/>
                </w:rPr>
                <w:alias w:val="Date"/>
                <w:id w:val="516659546"/>
                <w:placeholder>
                  <w:docPart w:val="2298BF87F9ED4C60969097B0F0594B94"/>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2046D4" w:rsidRDefault="006D49DC" w:rsidP="00747460">
                    <w:pPr>
                      <w:pStyle w:val="Sansinterligne"/>
                      <w:jc w:val="center"/>
                      <w:rPr>
                        <w:b/>
                        <w:bCs/>
                      </w:rPr>
                    </w:pPr>
                    <w:r>
                      <w:rPr>
                        <w:b/>
                        <w:bCs/>
                      </w:rPr>
                      <w:t>2013 - 2014</w:t>
                    </w:r>
                  </w:p>
                </w:tc>
              </w:sdtContent>
            </w:sdt>
          </w:tr>
        </w:tbl>
        <w:p w:rsidR="002046D4" w:rsidRDefault="002046D4"/>
        <w:p w:rsidR="002046D4" w:rsidRDefault="002046D4"/>
        <w:p w:rsidR="002046D4" w:rsidRDefault="002046D4"/>
        <w:p w:rsidR="00B101C1" w:rsidRDefault="00747460" w:rsidP="00B101C1">
          <w:pPr>
            <w:spacing w:line="276" w:lineRule="auto"/>
            <w:ind w:firstLine="0"/>
            <w:jc w:val="center"/>
            <w:rPr>
              <w:rFonts w:eastAsiaTheme="majorEastAsia" w:cstheme="majorBidi"/>
              <w:color w:val="C0504D" w:themeColor="accent2"/>
              <w:spacing w:val="5"/>
              <w:kern w:val="28"/>
              <w:sz w:val="52"/>
              <w:szCs w:val="52"/>
            </w:rPr>
          </w:pPr>
          <w:r>
            <w:rPr>
              <w:rFonts w:eastAsiaTheme="majorEastAsia" w:cstheme="majorBidi"/>
              <w:noProof/>
              <w:color w:val="C0504D" w:themeColor="accent2"/>
              <w:spacing w:val="5"/>
              <w:kern w:val="28"/>
              <w:sz w:val="52"/>
              <w:szCs w:val="52"/>
              <w:lang w:eastAsia="fr-FR"/>
            </w:rPr>
            <w:drawing>
              <wp:inline distT="0" distB="0" distL="0" distR="0">
                <wp:extent cx="2404110" cy="1633381"/>
                <wp:effectExtent l="95250" t="57150" r="91440" b="538319"/>
                <wp:docPr id="2" name="Image 1" descr="E:\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éléchargement (1).jpg"/>
                        <pic:cNvPicPr>
                          <a:picLocks noChangeAspect="1" noChangeArrowheads="1"/>
                        </pic:cNvPicPr>
                      </pic:nvPicPr>
                      <pic:blipFill>
                        <a:blip r:embed="rId9" cstate="print"/>
                        <a:srcRect/>
                        <a:stretch>
                          <a:fillRect/>
                        </a:stretch>
                      </pic:blipFill>
                      <pic:spPr bwMode="auto">
                        <a:xfrm>
                          <a:off x="0" y="0"/>
                          <a:ext cx="2404110" cy="163338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2046D4">
            <w:rPr>
              <w:rFonts w:eastAsiaTheme="majorEastAsia" w:cstheme="majorBidi"/>
              <w:color w:val="C0504D" w:themeColor="accent2"/>
              <w:spacing w:val="5"/>
              <w:kern w:val="28"/>
              <w:sz w:val="52"/>
              <w:szCs w:val="52"/>
            </w:rPr>
            <w:br w:type="page"/>
          </w:r>
        </w:p>
        <w:p w:rsidR="003B61C3" w:rsidRPr="00B101C1" w:rsidRDefault="00416F39" w:rsidP="00B101C1">
          <w:pPr>
            <w:spacing w:line="276" w:lineRule="auto"/>
            <w:ind w:firstLine="0"/>
            <w:jc w:val="center"/>
            <w:rPr>
              <w:rFonts w:eastAsiaTheme="majorEastAsia" w:cstheme="majorBidi"/>
              <w:color w:val="C0504D" w:themeColor="accent2"/>
              <w:spacing w:val="5"/>
              <w:kern w:val="28"/>
              <w:sz w:val="52"/>
              <w:szCs w:val="52"/>
            </w:rPr>
          </w:pPr>
        </w:p>
      </w:sdtContent>
    </w:sdt>
    <w:sdt>
      <w:sdtPr>
        <w:rPr>
          <w:rFonts w:ascii="Tahoma" w:eastAsiaTheme="minorHAnsi" w:hAnsi="Tahoma" w:cstheme="minorBidi"/>
          <w:b w:val="0"/>
          <w:bCs w:val="0"/>
          <w:color w:val="auto"/>
          <w:sz w:val="20"/>
          <w:szCs w:val="22"/>
        </w:rPr>
        <w:id w:val="2084561"/>
        <w:docPartObj>
          <w:docPartGallery w:val="Table of Contents"/>
          <w:docPartUnique/>
        </w:docPartObj>
      </w:sdtPr>
      <w:sdtContent>
        <w:p w:rsidR="002F5F15" w:rsidRDefault="002F5F15">
          <w:pPr>
            <w:pStyle w:val="En-ttedetabledesmatires"/>
          </w:pPr>
          <w:r>
            <w:t>Table des matières</w:t>
          </w:r>
        </w:p>
        <w:p w:rsidR="00FF11F1" w:rsidRDefault="00416F39">
          <w:pPr>
            <w:pStyle w:val="TM1"/>
            <w:tabs>
              <w:tab w:val="right" w:leader="dot" w:pos="9062"/>
            </w:tabs>
            <w:rPr>
              <w:rFonts w:asciiTheme="minorHAnsi" w:eastAsiaTheme="minorEastAsia" w:hAnsiTheme="minorHAnsi"/>
              <w:noProof/>
              <w:sz w:val="22"/>
              <w:lang w:eastAsia="fr-FR"/>
            </w:rPr>
          </w:pPr>
          <w:r>
            <w:fldChar w:fldCharType="begin"/>
          </w:r>
          <w:r w:rsidR="002F5F15">
            <w:instrText xml:space="preserve"> TOC \o "1-3" \h \z \u </w:instrText>
          </w:r>
          <w:r>
            <w:fldChar w:fldCharType="separate"/>
          </w:r>
          <w:hyperlink w:anchor="_Toc379359755" w:history="1">
            <w:r w:rsidR="00FF11F1" w:rsidRPr="003B6787">
              <w:rPr>
                <w:rStyle w:val="Lienhypertexte"/>
                <w:noProof/>
              </w:rPr>
              <w:t>Introduction</w:t>
            </w:r>
            <w:r w:rsidR="00FF11F1">
              <w:rPr>
                <w:noProof/>
                <w:webHidden/>
              </w:rPr>
              <w:tab/>
            </w:r>
            <w:r w:rsidR="00FF11F1">
              <w:rPr>
                <w:noProof/>
                <w:webHidden/>
              </w:rPr>
              <w:fldChar w:fldCharType="begin"/>
            </w:r>
            <w:r w:rsidR="00FF11F1">
              <w:rPr>
                <w:noProof/>
                <w:webHidden/>
              </w:rPr>
              <w:instrText xml:space="preserve"> PAGEREF _Toc379359755 \h </w:instrText>
            </w:r>
            <w:r w:rsidR="00FF11F1">
              <w:rPr>
                <w:noProof/>
                <w:webHidden/>
              </w:rPr>
            </w:r>
            <w:r w:rsidR="00FF11F1">
              <w:rPr>
                <w:noProof/>
                <w:webHidden/>
              </w:rPr>
              <w:fldChar w:fldCharType="separate"/>
            </w:r>
            <w:r w:rsidR="00CF5E1B">
              <w:rPr>
                <w:noProof/>
                <w:webHidden/>
              </w:rPr>
              <w:t>3</w:t>
            </w:r>
            <w:r w:rsidR="00FF11F1">
              <w:rPr>
                <w:noProof/>
                <w:webHidden/>
              </w:rPr>
              <w:fldChar w:fldCharType="end"/>
            </w:r>
          </w:hyperlink>
        </w:p>
        <w:p w:rsidR="00FF11F1" w:rsidRDefault="00FF11F1">
          <w:pPr>
            <w:pStyle w:val="TM1"/>
            <w:tabs>
              <w:tab w:val="right" w:leader="dot" w:pos="9062"/>
            </w:tabs>
            <w:rPr>
              <w:rFonts w:asciiTheme="minorHAnsi" w:eastAsiaTheme="minorEastAsia" w:hAnsiTheme="minorHAnsi"/>
              <w:noProof/>
              <w:sz w:val="22"/>
              <w:lang w:eastAsia="fr-FR"/>
            </w:rPr>
          </w:pPr>
          <w:hyperlink w:anchor="_Toc379359756" w:history="1">
            <w:r w:rsidRPr="003B6787">
              <w:rPr>
                <w:rStyle w:val="Lienhypertexte"/>
                <w:noProof/>
              </w:rPr>
              <w:t>I - Présentation du projet</w:t>
            </w:r>
            <w:r>
              <w:rPr>
                <w:noProof/>
                <w:webHidden/>
              </w:rPr>
              <w:tab/>
            </w:r>
            <w:r>
              <w:rPr>
                <w:noProof/>
                <w:webHidden/>
              </w:rPr>
              <w:fldChar w:fldCharType="begin"/>
            </w:r>
            <w:r>
              <w:rPr>
                <w:noProof/>
                <w:webHidden/>
              </w:rPr>
              <w:instrText xml:space="preserve"> PAGEREF _Toc379359756 \h </w:instrText>
            </w:r>
            <w:r>
              <w:rPr>
                <w:noProof/>
                <w:webHidden/>
              </w:rPr>
            </w:r>
            <w:r>
              <w:rPr>
                <w:noProof/>
                <w:webHidden/>
              </w:rPr>
              <w:fldChar w:fldCharType="separate"/>
            </w:r>
            <w:r w:rsidR="00CF5E1B">
              <w:rPr>
                <w:noProof/>
                <w:webHidden/>
              </w:rPr>
              <w:t>3</w:t>
            </w:r>
            <w:r>
              <w:rPr>
                <w:noProof/>
                <w:webHidden/>
              </w:rPr>
              <w:fldChar w:fldCharType="end"/>
            </w:r>
          </w:hyperlink>
        </w:p>
        <w:p w:rsidR="00FF11F1" w:rsidRDefault="00FF11F1">
          <w:pPr>
            <w:pStyle w:val="TM1"/>
            <w:tabs>
              <w:tab w:val="right" w:leader="dot" w:pos="9062"/>
            </w:tabs>
            <w:rPr>
              <w:rFonts w:asciiTheme="minorHAnsi" w:eastAsiaTheme="minorEastAsia" w:hAnsiTheme="minorHAnsi"/>
              <w:noProof/>
              <w:sz w:val="22"/>
              <w:lang w:eastAsia="fr-FR"/>
            </w:rPr>
          </w:pPr>
          <w:hyperlink w:anchor="_Toc379359757" w:history="1">
            <w:r w:rsidRPr="003B6787">
              <w:rPr>
                <w:rStyle w:val="Lienhypertexte"/>
                <w:noProof/>
              </w:rPr>
              <w:t>II - Expressions des besoins</w:t>
            </w:r>
            <w:r>
              <w:rPr>
                <w:noProof/>
                <w:webHidden/>
              </w:rPr>
              <w:tab/>
            </w:r>
            <w:r>
              <w:rPr>
                <w:noProof/>
                <w:webHidden/>
              </w:rPr>
              <w:fldChar w:fldCharType="begin"/>
            </w:r>
            <w:r>
              <w:rPr>
                <w:noProof/>
                <w:webHidden/>
              </w:rPr>
              <w:instrText xml:space="preserve"> PAGEREF _Toc379359757 \h </w:instrText>
            </w:r>
            <w:r>
              <w:rPr>
                <w:noProof/>
                <w:webHidden/>
              </w:rPr>
            </w:r>
            <w:r>
              <w:rPr>
                <w:noProof/>
                <w:webHidden/>
              </w:rPr>
              <w:fldChar w:fldCharType="separate"/>
            </w:r>
            <w:r w:rsidR="00CF5E1B">
              <w:rPr>
                <w:noProof/>
                <w:webHidden/>
              </w:rPr>
              <w:t>3</w:t>
            </w:r>
            <w:r>
              <w:rPr>
                <w:noProof/>
                <w:webHidden/>
              </w:rPr>
              <w:fldChar w:fldCharType="end"/>
            </w:r>
          </w:hyperlink>
        </w:p>
        <w:p w:rsidR="00FF11F1" w:rsidRDefault="00FF11F1">
          <w:pPr>
            <w:pStyle w:val="TM2"/>
            <w:tabs>
              <w:tab w:val="right" w:leader="dot" w:pos="9062"/>
            </w:tabs>
            <w:rPr>
              <w:rFonts w:asciiTheme="minorHAnsi" w:eastAsiaTheme="minorEastAsia" w:hAnsiTheme="minorHAnsi"/>
              <w:noProof/>
              <w:sz w:val="22"/>
              <w:lang w:eastAsia="fr-FR"/>
            </w:rPr>
          </w:pPr>
          <w:hyperlink w:anchor="_Toc379359758" w:history="1">
            <w:r w:rsidRPr="003B6787">
              <w:rPr>
                <w:rStyle w:val="Lienhypertexte"/>
                <w:noProof/>
              </w:rPr>
              <w:t>1. Le client</w:t>
            </w:r>
            <w:r>
              <w:rPr>
                <w:noProof/>
                <w:webHidden/>
              </w:rPr>
              <w:tab/>
            </w:r>
            <w:r>
              <w:rPr>
                <w:noProof/>
                <w:webHidden/>
              </w:rPr>
              <w:fldChar w:fldCharType="begin"/>
            </w:r>
            <w:r>
              <w:rPr>
                <w:noProof/>
                <w:webHidden/>
              </w:rPr>
              <w:instrText xml:space="preserve"> PAGEREF _Toc379359758 \h </w:instrText>
            </w:r>
            <w:r>
              <w:rPr>
                <w:noProof/>
                <w:webHidden/>
              </w:rPr>
            </w:r>
            <w:r>
              <w:rPr>
                <w:noProof/>
                <w:webHidden/>
              </w:rPr>
              <w:fldChar w:fldCharType="separate"/>
            </w:r>
            <w:r w:rsidR="00CF5E1B">
              <w:rPr>
                <w:noProof/>
                <w:webHidden/>
              </w:rPr>
              <w:t>3</w:t>
            </w:r>
            <w:r>
              <w:rPr>
                <w:noProof/>
                <w:webHidden/>
              </w:rPr>
              <w:fldChar w:fldCharType="end"/>
            </w:r>
          </w:hyperlink>
        </w:p>
        <w:p w:rsidR="00FF11F1" w:rsidRDefault="00FF11F1">
          <w:pPr>
            <w:pStyle w:val="TM2"/>
            <w:tabs>
              <w:tab w:val="right" w:leader="dot" w:pos="9062"/>
            </w:tabs>
            <w:rPr>
              <w:rFonts w:asciiTheme="minorHAnsi" w:eastAsiaTheme="minorEastAsia" w:hAnsiTheme="minorHAnsi"/>
              <w:noProof/>
              <w:sz w:val="22"/>
              <w:lang w:eastAsia="fr-FR"/>
            </w:rPr>
          </w:pPr>
          <w:hyperlink w:anchor="_Toc379359759" w:history="1">
            <w:r w:rsidRPr="003B6787">
              <w:rPr>
                <w:rStyle w:val="Lienhypertexte"/>
                <w:noProof/>
              </w:rPr>
              <w:t>2. La société</w:t>
            </w:r>
            <w:r>
              <w:rPr>
                <w:noProof/>
                <w:webHidden/>
              </w:rPr>
              <w:tab/>
            </w:r>
            <w:r>
              <w:rPr>
                <w:noProof/>
                <w:webHidden/>
              </w:rPr>
              <w:fldChar w:fldCharType="begin"/>
            </w:r>
            <w:r>
              <w:rPr>
                <w:noProof/>
                <w:webHidden/>
              </w:rPr>
              <w:instrText xml:space="preserve"> PAGEREF _Toc379359759 \h </w:instrText>
            </w:r>
            <w:r>
              <w:rPr>
                <w:noProof/>
                <w:webHidden/>
              </w:rPr>
            </w:r>
            <w:r>
              <w:rPr>
                <w:noProof/>
                <w:webHidden/>
              </w:rPr>
              <w:fldChar w:fldCharType="separate"/>
            </w:r>
            <w:r w:rsidR="00CF5E1B">
              <w:rPr>
                <w:noProof/>
                <w:webHidden/>
              </w:rPr>
              <w:t>3</w:t>
            </w:r>
            <w:r>
              <w:rPr>
                <w:noProof/>
                <w:webHidden/>
              </w:rPr>
              <w:fldChar w:fldCharType="end"/>
            </w:r>
          </w:hyperlink>
        </w:p>
        <w:p w:rsidR="00FF11F1" w:rsidRDefault="00FF11F1">
          <w:pPr>
            <w:pStyle w:val="TM1"/>
            <w:tabs>
              <w:tab w:val="right" w:leader="dot" w:pos="9062"/>
            </w:tabs>
            <w:rPr>
              <w:rFonts w:asciiTheme="minorHAnsi" w:eastAsiaTheme="minorEastAsia" w:hAnsiTheme="minorHAnsi"/>
              <w:noProof/>
              <w:sz w:val="22"/>
              <w:lang w:eastAsia="fr-FR"/>
            </w:rPr>
          </w:pPr>
          <w:hyperlink w:anchor="_Toc379359760" w:history="1">
            <w:r w:rsidRPr="003B6787">
              <w:rPr>
                <w:rStyle w:val="Lienhypertexte"/>
                <w:noProof/>
              </w:rPr>
              <w:t>III - Étapes</w:t>
            </w:r>
            <w:r>
              <w:rPr>
                <w:noProof/>
                <w:webHidden/>
              </w:rPr>
              <w:tab/>
            </w:r>
            <w:r>
              <w:rPr>
                <w:noProof/>
                <w:webHidden/>
              </w:rPr>
              <w:fldChar w:fldCharType="begin"/>
            </w:r>
            <w:r>
              <w:rPr>
                <w:noProof/>
                <w:webHidden/>
              </w:rPr>
              <w:instrText xml:space="preserve"> PAGEREF _Toc379359760 \h </w:instrText>
            </w:r>
            <w:r>
              <w:rPr>
                <w:noProof/>
                <w:webHidden/>
              </w:rPr>
            </w:r>
            <w:r>
              <w:rPr>
                <w:noProof/>
                <w:webHidden/>
              </w:rPr>
              <w:fldChar w:fldCharType="separate"/>
            </w:r>
            <w:r w:rsidR="00CF5E1B">
              <w:rPr>
                <w:noProof/>
                <w:webHidden/>
              </w:rPr>
              <w:t>3</w:t>
            </w:r>
            <w:r>
              <w:rPr>
                <w:noProof/>
                <w:webHidden/>
              </w:rPr>
              <w:fldChar w:fldCharType="end"/>
            </w:r>
          </w:hyperlink>
        </w:p>
        <w:p w:rsidR="00FF11F1" w:rsidRDefault="00FF11F1">
          <w:pPr>
            <w:pStyle w:val="TM2"/>
            <w:tabs>
              <w:tab w:val="right" w:leader="dot" w:pos="9062"/>
            </w:tabs>
            <w:rPr>
              <w:rFonts w:asciiTheme="minorHAnsi" w:eastAsiaTheme="minorEastAsia" w:hAnsiTheme="minorHAnsi"/>
              <w:noProof/>
              <w:sz w:val="22"/>
              <w:lang w:eastAsia="fr-FR"/>
            </w:rPr>
          </w:pPr>
          <w:hyperlink w:anchor="_Toc379359761" w:history="1">
            <w:r w:rsidRPr="003B6787">
              <w:rPr>
                <w:rStyle w:val="Lienhypertexte"/>
                <w:noProof/>
              </w:rPr>
              <w:t>1. Cahier des charges fonctionnel</w:t>
            </w:r>
            <w:r>
              <w:rPr>
                <w:noProof/>
                <w:webHidden/>
              </w:rPr>
              <w:tab/>
            </w:r>
            <w:r>
              <w:rPr>
                <w:noProof/>
                <w:webHidden/>
              </w:rPr>
              <w:fldChar w:fldCharType="begin"/>
            </w:r>
            <w:r>
              <w:rPr>
                <w:noProof/>
                <w:webHidden/>
              </w:rPr>
              <w:instrText xml:space="preserve"> PAGEREF _Toc379359761 \h </w:instrText>
            </w:r>
            <w:r>
              <w:rPr>
                <w:noProof/>
                <w:webHidden/>
              </w:rPr>
            </w:r>
            <w:r>
              <w:rPr>
                <w:noProof/>
                <w:webHidden/>
              </w:rPr>
              <w:fldChar w:fldCharType="separate"/>
            </w:r>
            <w:r w:rsidR="00CF5E1B">
              <w:rPr>
                <w:noProof/>
                <w:webHidden/>
              </w:rPr>
              <w:t>3</w:t>
            </w:r>
            <w:r>
              <w:rPr>
                <w:noProof/>
                <w:webHidden/>
              </w:rPr>
              <w:fldChar w:fldCharType="end"/>
            </w:r>
          </w:hyperlink>
        </w:p>
        <w:p w:rsidR="00FF11F1" w:rsidRDefault="00FF11F1">
          <w:pPr>
            <w:pStyle w:val="TM3"/>
            <w:tabs>
              <w:tab w:val="right" w:leader="dot" w:pos="9062"/>
            </w:tabs>
            <w:rPr>
              <w:rFonts w:asciiTheme="minorHAnsi" w:eastAsiaTheme="minorEastAsia" w:hAnsiTheme="minorHAnsi"/>
              <w:noProof/>
              <w:sz w:val="22"/>
              <w:lang w:eastAsia="fr-FR"/>
            </w:rPr>
          </w:pPr>
          <w:hyperlink w:anchor="_Toc379359762" w:history="1">
            <w:r w:rsidRPr="003B6787">
              <w:rPr>
                <w:rStyle w:val="Lienhypertexte"/>
                <w:noProof/>
              </w:rPr>
              <w:t>a - Création du site web</w:t>
            </w:r>
            <w:r>
              <w:rPr>
                <w:noProof/>
                <w:webHidden/>
              </w:rPr>
              <w:tab/>
            </w:r>
            <w:r>
              <w:rPr>
                <w:noProof/>
                <w:webHidden/>
              </w:rPr>
              <w:fldChar w:fldCharType="begin"/>
            </w:r>
            <w:r>
              <w:rPr>
                <w:noProof/>
                <w:webHidden/>
              </w:rPr>
              <w:instrText xml:space="preserve"> PAGEREF _Toc379359762 \h </w:instrText>
            </w:r>
            <w:r>
              <w:rPr>
                <w:noProof/>
                <w:webHidden/>
              </w:rPr>
            </w:r>
            <w:r>
              <w:rPr>
                <w:noProof/>
                <w:webHidden/>
              </w:rPr>
              <w:fldChar w:fldCharType="separate"/>
            </w:r>
            <w:r w:rsidR="00CF5E1B">
              <w:rPr>
                <w:noProof/>
                <w:webHidden/>
              </w:rPr>
              <w:t>3</w:t>
            </w:r>
            <w:r>
              <w:rPr>
                <w:noProof/>
                <w:webHidden/>
              </w:rPr>
              <w:fldChar w:fldCharType="end"/>
            </w:r>
          </w:hyperlink>
        </w:p>
        <w:p w:rsidR="00FF11F1" w:rsidRDefault="00FF11F1">
          <w:pPr>
            <w:pStyle w:val="TM3"/>
            <w:tabs>
              <w:tab w:val="right" w:leader="dot" w:pos="9062"/>
            </w:tabs>
            <w:rPr>
              <w:rFonts w:asciiTheme="minorHAnsi" w:eastAsiaTheme="minorEastAsia" w:hAnsiTheme="minorHAnsi"/>
              <w:noProof/>
              <w:sz w:val="22"/>
              <w:lang w:eastAsia="fr-FR"/>
            </w:rPr>
          </w:pPr>
          <w:hyperlink w:anchor="_Toc379359763" w:history="1">
            <w:r w:rsidRPr="003B6787">
              <w:rPr>
                <w:rStyle w:val="Lienhypertexte"/>
                <w:noProof/>
              </w:rPr>
              <w:t>b - Création de compte utilisateur</w:t>
            </w:r>
            <w:r>
              <w:rPr>
                <w:noProof/>
                <w:webHidden/>
              </w:rPr>
              <w:tab/>
            </w:r>
            <w:r>
              <w:rPr>
                <w:noProof/>
                <w:webHidden/>
              </w:rPr>
              <w:fldChar w:fldCharType="begin"/>
            </w:r>
            <w:r>
              <w:rPr>
                <w:noProof/>
                <w:webHidden/>
              </w:rPr>
              <w:instrText xml:space="preserve"> PAGEREF _Toc379359763 \h </w:instrText>
            </w:r>
            <w:r>
              <w:rPr>
                <w:noProof/>
                <w:webHidden/>
              </w:rPr>
            </w:r>
            <w:r>
              <w:rPr>
                <w:noProof/>
                <w:webHidden/>
              </w:rPr>
              <w:fldChar w:fldCharType="separate"/>
            </w:r>
            <w:r w:rsidR="00CF5E1B">
              <w:rPr>
                <w:noProof/>
                <w:webHidden/>
              </w:rPr>
              <w:t>3</w:t>
            </w:r>
            <w:r>
              <w:rPr>
                <w:noProof/>
                <w:webHidden/>
              </w:rPr>
              <w:fldChar w:fldCharType="end"/>
            </w:r>
          </w:hyperlink>
        </w:p>
        <w:p w:rsidR="00FF11F1" w:rsidRDefault="00FF11F1">
          <w:pPr>
            <w:pStyle w:val="TM3"/>
            <w:tabs>
              <w:tab w:val="right" w:leader="dot" w:pos="9062"/>
            </w:tabs>
            <w:rPr>
              <w:rFonts w:asciiTheme="minorHAnsi" w:eastAsiaTheme="minorEastAsia" w:hAnsiTheme="minorHAnsi"/>
              <w:noProof/>
              <w:sz w:val="22"/>
              <w:lang w:eastAsia="fr-FR"/>
            </w:rPr>
          </w:pPr>
          <w:hyperlink w:anchor="_Toc379359764" w:history="1">
            <w:r w:rsidRPr="003B6787">
              <w:rPr>
                <w:rStyle w:val="Lienhypertexte"/>
                <w:noProof/>
              </w:rPr>
              <w:t>c - Création du forum</w:t>
            </w:r>
            <w:r>
              <w:rPr>
                <w:noProof/>
                <w:webHidden/>
              </w:rPr>
              <w:tab/>
            </w:r>
            <w:r>
              <w:rPr>
                <w:noProof/>
                <w:webHidden/>
              </w:rPr>
              <w:fldChar w:fldCharType="begin"/>
            </w:r>
            <w:r>
              <w:rPr>
                <w:noProof/>
                <w:webHidden/>
              </w:rPr>
              <w:instrText xml:space="preserve"> PAGEREF _Toc379359764 \h </w:instrText>
            </w:r>
            <w:r>
              <w:rPr>
                <w:noProof/>
                <w:webHidden/>
              </w:rPr>
            </w:r>
            <w:r>
              <w:rPr>
                <w:noProof/>
                <w:webHidden/>
              </w:rPr>
              <w:fldChar w:fldCharType="separate"/>
            </w:r>
            <w:r w:rsidR="00CF5E1B">
              <w:rPr>
                <w:noProof/>
                <w:webHidden/>
              </w:rPr>
              <w:t>4</w:t>
            </w:r>
            <w:r>
              <w:rPr>
                <w:noProof/>
                <w:webHidden/>
              </w:rPr>
              <w:fldChar w:fldCharType="end"/>
            </w:r>
          </w:hyperlink>
        </w:p>
        <w:p w:rsidR="00FF11F1" w:rsidRDefault="00FF11F1">
          <w:pPr>
            <w:pStyle w:val="TM2"/>
            <w:tabs>
              <w:tab w:val="right" w:leader="dot" w:pos="9062"/>
            </w:tabs>
            <w:rPr>
              <w:rFonts w:asciiTheme="minorHAnsi" w:eastAsiaTheme="minorEastAsia" w:hAnsiTheme="minorHAnsi"/>
              <w:noProof/>
              <w:sz w:val="22"/>
              <w:lang w:eastAsia="fr-FR"/>
            </w:rPr>
          </w:pPr>
          <w:hyperlink w:anchor="_Toc379359765" w:history="1">
            <w:r w:rsidRPr="003B6787">
              <w:rPr>
                <w:rStyle w:val="Lienhypertexte"/>
                <w:noProof/>
              </w:rPr>
              <w:t>2. Cahier des charges technique</w:t>
            </w:r>
            <w:r>
              <w:rPr>
                <w:noProof/>
                <w:webHidden/>
              </w:rPr>
              <w:tab/>
            </w:r>
            <w:r>
              <w:rPr>
                <w:noProof/>
                <w:webHidden/>
              </w:rPr>
              <w:fldChar w:fldCharType="begin"/>
            </w:r>
            <w:r>
              <w:rPr>
                <w:noProof/>
                <w:webHidden/>
              </w:rPr>
              <w:instrText xml:space="preserve"> PAGEREF _Toc379359765 \h </w:instrText>
            </w:r>
            <w:r>
              <w:rPr>
                <w:noProof/>
                <w:webHidden/>
              </w:rPr>
            </w:r>
            <w:r>
              <w:rPr>
                <w:noProof/>
                <w:webHidden/>
              </w:rPr>
              <w:fldChar w:fldCharType="separate"/>
            </w:r>
            <w:r w:rsidR="00CF5E1B">
              <w:rPr>
                <w:noProof/>
                <w:webHidden/>
              </w:rPr>
              <w:t>4</w:t>
            </w:r>
            <w:r>
              <w:rPr>
                <w:noProof/>
                <w:webHidden/>
              </w:rPr>
              <w:fldChar w:fldCharType="end"/>
            </w:r>
          </w:hyperlink>
        </w:p>
        <w:p w:rsidR="00FF11F1" w:rsidRDefault="00FF11F1">
          <w:pPr>
            <w:pStyle w:val="TM3"/>
            <w:tabs>
              <w:tab w:val="right" w:leader="dot" w:pos="9062"/>
            </w:tabs>
            <w:rPr>
              <w:rFonts w:asciiTheme="minorHAnsi" w:eastAsiaTheme="minorEastAsia" w:hAnsiTheme="minorHAnsi"/>
              <w:noProof/>
              <w:sz w:val="22"/>
              <w:lang w:eastAsia="fr-FR"/>
            </w:rPr>
          </w:pPr>
          <w:hyperlink w:anchor="_Toc379359766" w:history="1">
            <w:r w:rsidRPr="003B6787">
              <w:rPr>
                <w:rStyle w:val="Lienhypertexte"/>
                <w:noProof/>
              </w:rPr>
              <w:t>a - Création du site web</w:t>
            </w:r>
            <w:r>
              <w:rPr>
                <w:noProof/>
                <w:webHidden/>
              </w:rPr>
              <w:tab/>
            </w:r>
            <w:r>
              <w:rPr>
                <w:noProof/>
                <w:webHidden/>
              </w:rPr>
              <w:fldChar w:fldCharType="begin"/>
            </w:r>
            <w:r>
              <w:rPr>
                <w:noProof/>
                <w:webHidden/>
              </w:rPr>
              <w:instrText xml:space="preserve"> PAGEREF _Toc379359766 \h </w:instrText>
            </w:r>
            <w:r>
              <w:rPr>
                <w:noProof/>
                <w:webHidden/>
              </w:rPr>
            </w:r>
            <w:r>
              <w:rPr>
                <w:noProof/>
                <w:webHidden/>
              </w:rPr>
              <w:fldChar w:fldCharType="separate"/>
            </w:r>
            <w:r w:rsidR="00CF5E1B">
              <w:rPr>
                <w:noProof/>
                <w:webHidden/>
              </w:rPr>
              <w:t>4</w:t>
            </w:r>
            <w:r>
              <w:rPr>
                <w:noProof/>
                <w:webHidden/>
              </w:rPr>
              <w:fldChar w:fldCharType="end"/>
            </w:r>
          </w:hyperlink>
        </w:p>
        <w:p w:rsidR="00FF11F1" w:rsidRDefault="00FF11F1">
          <w:pPr>
            <w:pStyle w:val="TM3"/>
            <w:tabs>
              <w:tab w:val="right" w:leader="dot" w:pos="9062"/>
            </w:tabs>
            <w:rPr>
              <w:rFonts w:asciiTheme="minorHAnsi" w:eastAsiaTheme="minorEastAsia" w:hAnsiTheme="minorHAnsi"/>
              <w:noProof/>
              <w:sz w:val="22"/>
              <w:lang w:eastAsia="fr-FR"/>
            </w:rPr>
          </w:pPr>
          <w:hyperlink w:anchor="_Toc379359767" w:history="1">
            <w:r w:rsidRPr="003B6787">
              <w:rPr>
                <w:rStyle w:val="Lienhypertexte"/>
                <w:noProof/>
              </w:rPr>
              <w:t>b - Création de compte utilisateur</w:t>
            </w:r>
            <w:r>
              <w:rPr>
                <w:noProof/>
                <w:webHidden/>
              </w:rPr>
              <w:tab/>
            </w:r>
            <w:r>
              <w:rPr>
                <w:noProof/>
                <w:webHidden/>
              </w:rPr>
              <w:fldChar w:fldCharType="begin"/>
            </w:r>
            <w:r>
              <w:rPr>
                <w:noProof/>
                <w:webHidden/>
              </w:rPr>
              <w:instrText xml:space="preserve"> PAGEREF _Toc379359767 \h </w:instrText>
            </w:r>
            <w:r>
              <w:rPr>
                <w:noProof/>
                <w:webHidden/>
              </w:rPr>
            </w:r>
            <w:r>
              <w:rPr>
                <w:noProof/>
                <w:webHidden/>
              </w:rPr>
              <w:fldChar w:fldCharType="separate"/>
            </w:r>
            <w:r w:rsidR="00CF5E1B">
              <w:rPr>
                <w:noProof/>
                <w:webHidden/>
              </w:rPr>
              <w:t>4</w:t>
            </w:r>
            <w:r>
              <w:rPr>
                <w:noProof/>
                <w:webHidden/>
              </w:rPr>
              <w:fldChar w:fldCharType="end"/>
            </w:r>
          </w:hyperlink>
        </w:p>
        <w:p w:rsidR="00FF11F1" w:rsidRDefault="00FF11F1">
          <w:pPr>
            <w:pStyle w:val="TM3"/>
            <w:tabs>
              <w:tab w:val="right" w:leader="dot" w:pos="9062"/>
            </w:tabs>
            <w:rPr>
              <w:rFonts w:asciiTheme="minorHAnsi" w:eastAsiaTheme="minorEastAsia" w:hAnsiTheme="minorHAnsi"/>
              <w:noProof/>
              <w:sz w:val="22"/>
              <w:lang w:eastAsia="fr-FR"/>
            </w:rPr>
          </w:pPr>
          <w:hyperlink w:anchor="_Toc379359768" w:history="1">
            <w:r w:rsidRPr="003B6787">
              <w:rPr>
                <w:rStyle w:val="Lienhypertexte"/>
                <w:noProof/>
              </w:rPr>
              <w:t>c - Création du forum</w:t>
            </w:r>
            <w:r>
              <w:rPr>
                <w:noProof/>
                <w:webHidden/>
              </w:rPr>
              <w:tab/>
            </w:r>
            <w:r>
              <w:rPr>
                <w:noProof/>
                <w:webHidden/>
              </w:rPr>
              <w:fldChar w:fldCharType="begin"/>
            </w:r>
            <w:r>
              <w:rPr>
                <w:noProof/>
                <w:webHidden/>
              </w:rPr>
              <w:instrText xml:space="preserve"> PAGEREF _Toc379359768 \h </w:instrText>
            </w:r>
            <w:r>
              <w:rPr>
                <w:noProof/>
                <w:webHidden/>
              </w:rPr>
            </w:r>
            <w:r>
              <w:rPr>
                <w:noProof/>
                <w:webHidden/>
              </w:rPr>
              <w:fldChar w:fldCharType="separate"/>
            </w:r>
            <w:r w:rsidR="00CF5E1B">
              <w:rPr>
                <w:noProof/>
                <w:webHidden/>
              </w:rPr>
              <w:t>4</w:t>
            </w:r>
            <w:r>
              <w:rPr>
                <w:noProof/>
                <w:webHidden/>
              </w:rPr>
              <w:fldChar w:fldCharType="end"/>
            </w:r>
          </w:hyperlink>
        </w:p>
        <w:p w:rsidR="00FF11F1" w:rsidRDefault="00FF11F1">
          <w:pPr>
            <w:pStyle w:val="TM3"/>
            <w:tabs>
              <w:tab w:val="right" w:leader="dot" w:pos="9062"/>
            </w:tabs>
            <w:rPr>
              <w:rFonts w:asciiTheme="minorHAnsi" w:eastAsiaTheme="minorEastAsia" w:hAnsiTheme="minorHAnsi"/>
              <w:noProof/>
              <w:sz w:val="22"/>
              <w:lang w:eastAsia="fr-FR"/>
            </w:rPr>
          </w:pPr>
          <w:hyperlink w:anchor="_Toc379359769" w:history="1">
            <w:r w:rsidRPr="003B6787">
              <w:rPr>
                <w:rStyle w:val="Lienhypertexte"/>
                <w:noProof/>
              </w:rPr>
              <w:t>d - Hébergement du site web</w:t>
            </w:r>
            <w:r>
              <w:rPr>
                <w:noProof/>
                <w:webHidden/>
              </w:rPr>
              <w:tab/>
            </w:r>
            <w:r>
              <w:rPr>
                <w:noProof/>
                <w:webHidden/>
              </w:rPr>
              <w:fldChar w:fldCharType="begin"/>
            </w:r>
            <w:r>
              <w:rPr>
                <w:noProof/>
                <w:webHidden/>
              </w:rPr>
              <w:instrText xml:space="preserve"> PAGEREF _Toc379359769 \h </w:instrText>
            </w:r>
            <w:r>
              <w:rPr>
                <w:noProof/>
                <w:webHidden/>
              </w:rPr>
            </w:r>
            <w:r>
              <w:rPr>
                <w:noProof/>
                <w:webHidden/>
              </w:rPr>
              <w:fldChar w:fldCharType="separate"/>
            </w:r>
            <w:r w:rsidR="00CF5E1B">
              <w:rPr>
                <w:noProof/>
                <w:webHidden/>
              </w:rPr>
              <w:t>4</w:t>
            </w:r>
            <w:r>
              <w:rPr>
                <w:noProof/>
                <w:webHidden/>
              </w:rPr>
              <w:fldChar w:fldCharType="end"/>
            </w:r>
          </w:hyperlink>
        </w:p>
        <w:p w:rsidR="00FF11F1" w:rsidRDefault="00FF11F1">
          <w:pPr>
            <w:pStyle w:val="TM1"/>
            <w:tabs>
              <w:tab w:val="right" w:leader="dot" w:pos="9062"/>
            </w:tabs>
            <w:rPr>
              <w:rFonts w:asciiTheme="minorHAnsi" w:eastAsiaTheme="minorEastAsia" w:hAnsiTheme="minorHAnsi"/>
              <w:noProof/>
              <w:sz w:val="22"/>
              <w:lang w:eastAsia="fr-FR"/>
            </w:rPr>
          </w:pPr>
          <w:hyperlink w:anchor="_Toc379359770" w:history="1">
            <w:r w:rsidRPr="003B6787">
              <w:rPr>
                <w:rStyle w:val="Lienhypertexte"/>
                <w:noProof/>
              </w:rPr>
              <w:t>IV - Déroulement des phases du projet</w:t>
            </w:r>
            <w:r>
              <w:rPr>
                <w:noProof/>
                <w:webHidden/>
              </w:rPr>
              <w:tab/>
            </w:r>
            <w:r>
              <w:rPr>
                <w:noProof/>
                <w:webHidden/>
              </w:rPr>
              <w:fldChar w:fldCharType="begin"/>
            </w:r>
            <w:r>
              <w:rPr>
                <w:noProof/>
                <w:webHidden/>
              </w:rPr>
              <w:instrText xml:space="preserve"> PAGEREF _Toc379359770 \h </w:instrText>
            </w:r>
            <w:r>
              <w:rPr>
                <w:noProof/>
                <w:webHidden/>
              </w:rPr>
            </w:r>
            <w:r>
              <w:rPr>
                <w:noProof/>
                <w:webHidden/>
              </w:rPr>
              <w:fldChar w:fldCharType="separate"/>
            </w:r>
            <w:r w:rsidR="00CF5E1B">
              <w:rPr>
                <w:noProof/>
                <w:webHidden/>
              </w:rPr>
              <w:t>4</w:t>
            </w:r>
            <w:r>
              <w:rPr>
                <w:noProof/>
                <w:webHidden/>
              </w:rPr>
              <w:fldChar w:fldCharType="end"/>
            </w:r>
          </w:hyperlink>
        </w:p>
        <w:p w:rsidR="00FF11F1" w:rsidRDefault="00FF11F1">
          <w:pPr>
            <w:pStyle w:val="TM1"/>
            <w:tabs>
              <w:tab w:val="right" w:leader="dot" w:pos="9062"/>
            </w:tabs>
            <w:rPr>
              <w:rFonts w:asciiTheme="minorHAnsi" w:eastAsiaTheme="minorEastAsia" w:hAnsiTheme="minorHAnsi"/>
              <w:noProof/>
              <w:sz w:val="22"/>
              <w:lang w:eastAsia="fr-FR"/>
            </w:rPr>
          </w:pPr>
          <w:hyperlink w:anchor="_Toc379359771" w:history="1">
            <w:r w:rsidRPr="003B6787">
              <w:rPr>
                <w:rStyle w:val="Lienhypertexte"/>
                <w:noProof/>
              </w:rPr>
              <w:t>V - Budget</w:t>
            </w:r>
            <w:r>
              <w:rPr>
                <w:noProof/>
                <w:webHidden/>
              </w:rPr>
              <w:tab/>
            </w:r>
            <w:r>
              <w:rPr>
                <w:noProof/>
                <w:webHidden/>
              </w:rPr>
              <w:fldChar w:fldCharType="begin"/>
            </w:r>
            <w:r>
              <w:rPr>
                <w:noProof/>
                <w:webHidden/>
              </w:rPr>
              <w:instrText xml:space="preserve"> PAGEREF _Toc379359771 \h </w:instrText>
            </w:r>
            <w:r>
              <w:rPr>
                <w:noProof/>
                <w:webHidden/>
              </w:rPr>
            </w:r>
            <w:r>
              <w:rPr>
                <w:noProof/>
                <w:webHidden/>
              </w:rPr>
              <w:fldChar w:fldCharType="separate"/>
            </w:r>
            <w:r w:rsidR="00CF5E1B">
              <w:rPr>
                <w:noProof/>
                <w:webHidden/>
              </w:rPr>
              <w:t>5</w:t>
            </w:r>
            <w:r>
              <w:rPr>
                <w:noProof/>
                <w:webHidden/>
              </w:rPr>
              <w:fldChar w:fldCharType="end"/>
            </w:r>
          </w:hyperlink>
        </w:p>
        <w:p w:rsidR="002F5F15" w:rsidRDefault="00416F39">
          <w:r>
            <w:fldChar w:fldCharType="end"/>
          </w:r>
        </w:p>
      </w:sdtContent>
    </w:sdt>
    <w:p w:rsidR="003B61C3" w:rsidRDefault="003B61C3">
      <w:pPr>
        <w:spacing w:line="276" w:lineRule="auto"/>
        <w:ind w:firstLine="0"/>
        <w:jc w:val="left"/>
      </w:pPr>
      <w:r>
        <w:br w:type="page"/>
      </w:r>
    </w:p>
    <w:p w:rsidR="002037F7" w:rsidRPr="00A755CC" w:rsidRDefault="00AB3FAA" w:rsidP="00AB3FAA">
      <w:pPr>
        <w:pStyle w:val="Titre1"/>
      </w:pPr>
      <w:bookmarkStart w:id="0" w:name="_Toc379359755"/>
      <w:r w:rsidRPr="00A755CC">
        <w:lastRenderedPageBreak/>
        <w:t>Introduction</w:t>
      </w:r>
      <w:bookmarkEnd w:id="0"/>
    </w:p>
    <w:p w:rsidR="00B101C1" w:rsidRPr="00A755CC" w:rsidRDefault="00B101C1" w:rsidP="00B101C1"/>
    <w:p w:rsidR="00F7329D" w:rsidRDefault="00F7329D" w:rsidP="00F7329D">
      <w:pPr>
        <w:rPr>
          <w:rFonts w:eastAsia="Tahoma" w:cs="Tahoma"/>
        </w:rPr>
      </w:pPr>
      <w:r>
        <w:rPr>
          <w:rFonts w:eastAsia="Tahoma" w:cs="Tahoma"/>
        </w:rPr>
        <w:t>Les sites web sont aujourd'hui une des plates-formes les plus utilisés pour le transit d'informations. C'est pourquoi il est important de pouvoir réaliser des sites web bien conçu, autant de part son ergonomie mais aussi de part son codage, afin d'avoir le plus de visites possibles et le plus d'avis positifs sur le site.</w:t>
      </w:r>
    </w:p>
    <w:p w:rsidR="00F7329D" w:rsidRDefault="00F7329D" w:rsidP="00F7329D">
      <w:pPr>
        <w:rPr>
          <w:rFonts w:eastAsia="Tahoma" w:cs="Tahoma"/>
        </w:rPr>
      </w:pPr>
      <w:r>
        <w:rPr>
          <w:rFonts w:eastAsia="Tahoma" w:cs="Tahoma"/>
        </w:rPr>
        <w:t>Dans le cadre de notre BTS SIO, il nous ait demandé de réaliser un projet. Plutôt attirés par le développement web et surtout par le milieu du Foot US, nous avons décidé de développer un site d'informations de la National Football League dans lequel un forum permettra à chaque membre de discuter et de poster des nouvelles.</w:t>
      </w:r>
    </w:p>
    <w:p w:rsidR="00B101C1" w:rsidRPr="00370F7C" w:rsidRDefault="00F7329D" w:rsidP="00AB3FAA">
      <w:pPr>
        <w:rPr>
          <w:rFonts w:eastAsia="Tahoma" w:cs="Tahoma"/>
        </w:rPr>
      </w:pPr>
      <w:r>
        <w:rPr>
          <w:rFonts w:eastAsia="Tahoma" w:cs="Tahoma"/>
        </w:rPr>
        <w:t>Nous verrons dans un premier temps une brève présentation du projet. Puis par la suite, l'expression des besoins,  le cahier des charges fonctionnel ainsi que le cahier des charges techniques</w:t>
      </w:r>
      <w:r w:rsidR="00CF5E1B">
        <w:rPr>
          <w:rFonts w:eastAsia="Tahoma" w:cs="Tahoma"/>
        </w:rPr>
        <w:t>, le déroulement des différentes étapes du projet,</w:t>
      </w:r>
      <w:r>
        <w:rPr>
          <w:rFonts w:eastAsia="Tahoma" w:cs="Tahoma"/>
        </w:rPr>
        <w:t xml:space="preserve"> pour enfin terminer sur le budget dont on aurait besoin pour réaliser ce projet.</w:t>
      </w:r>
    </w:p>
    <w:p w:rsidR="00833DD3" w:rsidRDefault="00B101C1" w:rsidP="00370F7C">
      <w:pPr>
        <w:pStyle w:val="Titre1"/>
      </w:pPr>
      <w:bookmarkStart w:id="1" w:name="_Toc379359756"/>
      <w:r>
        <w:t>I - Présentation du projet</w:t>
      </w:r>
      <w:bookmarkEnd w:id="1"/>
    </w:p>
    <w:p w:rsidR="00370F7C" w:rsidRPr="00370F7C" w:rsidRDefault="00370F7C" w:rsidP="00370F7C"/>
    <w:p w:rsidR="006A3A74" w:rsidRDefault="006A3A74" w:rsidP="006A3A74">
      <w:pPr>
        <w:rPr>
          <w:rFonts w:eastAsia="Tahoma" w:cs="Tahoma"/>
        </w:rPr>
      </w:pPr>
      <w:r>
        <w:rPr>
          <w:rFonts w:eastAsia="Tahoma" w:cs="Tahoma"/>
        </w:rPr>
        <w:t xml:space="preserve">Nous sommes la société informatique </w:t>
      </w:r>
      <w:r>
        <w:rPr>
          <w:rFonts w:eastAsia="Tahoma" w:cs="Tahoma"/>
          <w:b/>
        </w:rPr>
        <w:t>CSW</w:t>
      </w:r>
      <w:r>
        <w:rPr>
          <w:rFonts w:eastAsia="Tahoma" w:cs="Tahoma"/>
        </w:rPr>
        <w:t xml:space="preserve"> (concepteurs de sith web), et nous avons pour but de créer un site web d'informations de la National Football League avec en parallèle un forum sur lequel des membres enregistrés pourront échanger et poster des nouvelles. Sur celui-ci sera mis en ligne les statistiques de chaque équipe ainsi que les statistiques et informations de chaque joueur.</w:t>
      </w:r>
    </w:p>
    <w:p w:rsidR="002B09BC" w:rsidRDefault="00833DD3" w:rsidP="002B09BC">
      <w:pPr>
        <w:pStyle w:val="Titre1"/>
      </w:pPr>
      <w:bookmarkStart w:id="2" w:name="_Toc379359757"/>
      <w:r>
        <w:t>II - Expressions des besoins</w:t>
      </w:r>
      <w:bookmarkEnd w:id="2"/>
    </w:p>
    <w:p w:rsidR="002B09BC" w:rsidRDefault="00DC0AFD" w:rsidP="00DC0AFD">
      <w:pPr>
        <w:pStyle w:val="Titre2"/>
      </w:pPr>
      <w:bookmarkStart w:id="3" w:name="_Toc379359758"/>
      <w:r>
        <w:t>1. Le client</w:t>
      </w:r>
      <w:bookmarkEnd w:id="3"/>
    </w:p>
    <w:p w:rsidR="00330FDE" w:rsidRPr="00330FDE" w:rsidRDefault="00330FDE" w:rsidP="00330FDE">
      <w:r>
        <w:t>Du côté de l'utilisateur, ce site permettra pour lui de s'informer des nouvelles au sujet de la NFL et échanger des informations. Il pourra aussi faire connaissance avec d'autres personnes soutenant la même équipe.</w:t>
      </w:r>
    </w:p>
    <w:p w:rsidR="00330FDE" w:rsidRPr="00330FDE" w:rsidRDefault="00330FDE" w:rsidP="00330FDE">
      <w:pPr>
        <w:pStyle w:val="Titre2"/>
      </w:pPr>
      <w:bookmarkStart w:id="4" w:name="_Toc379359759"/>
      <w:r>
        <w:t>2. La société</w:t>
      </w:r>
      <w:bookmarkEnd w:id="4"/>
    </w:p>
    <w:p w:rsidR="002B09BC" w:rsidRPr="002B09BC" w:rsidRDefault="00F7329D" w:rsidP="002B09BC">
      <w:r>
        <w:t xml:space="preserve">La société aurait besoin de deux employés maîtrisant les langages web (HTML et CSS) ainsi que le langage de programmation Python et les bases de données MySQL. Elle aura besoin de deux ordinateurs, d'électricité, </w:t>
      </w:r>
      <w:r w:rsidR="001966D8">
        <w:t xml:space="preserve">et </w:t>
      </w:r>
      <w:r>
        <w:t>de serveur hébergeur.</w:t>
      </w:r>
    </w:p>
    <w:p w:rsidR="00C70D99" w:rsidRDefault="00C70D99" w:rsidP="00C17A02">
      <w:pPr>
        <w:pStyle w:val="Titre1"/>
      </w:pPr>
      <w:bookmarkStart w:id="5" w:name="_Toc379359760"/>
      <w:r>
        <w:t xml:space="preserve">III - </w:t>
      </w:r>
      <w:r w:rsidR="00C17A02">
        <w:t>Étapes</w:t>
      </w:r>
      <w:bookmarkEnd w:id="5"/>
    </w:p>
    <w:p w:rsidR="00C17A02" w:rsidRDefault="00C17A02" w:rsidP="00C17A02">
      <w:pPr>
        <w:pStyle w:val="Titre2"/>
      </w:pPr>
      <w:bookmarkStart w:id="6" w:name="_Toc379359761"/>
      <w:r>
        <w:t>1. Cahier des charges fonctionnel</w:t>
      </w:r>
      <w:bookmarkEnd w:id="6"/>
    </w:p>
    <w:p w:rsidR="00DC0AFD" w:rsidRDefault="00DC0AFD" w:rsidP="00330FDE">
      <w:pPr>
        <w:pStyle w:val="Titre3"/>
      </w:pPr>
      <w:bookmarkStart w:id="7" w:name="_Toc379359762"/>
      <w:r>
        <w:t>a - Création du site web</w:t>
      </w:r>
      <w:bookmarkEnd w:id="7"/>
    </w:p>
    <w:p w:rsidR="00DC0AFD" w:rsidRPr="00833DD3" w:rsidRDefault="00DC0AFD" w:rsidP="00DC0AFD">
      <w:r>
        <w:tab/>
      </w:r>
      <w:r w:rsidR="006A3A74">
        <w:rPr>
          <w:rFonts w:eastAsia="Tahoma" w:cs="Tahoma"/>
        </w:rPr>
        <w:t>Il sera mis en place des mises à jour au niveau des scores de chaque match daté ainsi que des statistiques et un classement de chaque équipe et joueurs.</w:t>
      </w:r>
    </w:p>
    <w:p w:rsidR="00DC0AFD" w:rsidRDefault="00DC0AFD" w:rsidP="00330FDE">
      <w:pPr>
        <w:pStyle w:val="Titre3"/>
      </w:pPr>
      <w:bookmarkStart w:id="8" w:name="_Toc379359763"/>
      <w:r>
        <w:t>b - Création de compte utilisateur</w:t>
      </w:r>
      <w:bookmarkEnd w:id="8"/>
    </w:p>
    <w:p w:rsidR="00DC0AFD" w:rsidRPr="00833DD3" w:rsidRDefault="00DC0AFD" w:rsidP="00DC0AFD">
      <w:r>
        <w:t>Pour qu'un visiteur inconnu puisse s'inscrire sur notre site, il faut que l'on crée une interface membre, dans laquelle il pourra choisir un pseudo lié à un mot de passe et un e-mail.</w:t>
      </w:r>
    </w:p>
    <w:p w:rsidR="00D87451" w:rsidRDefault="00D87451" w:rsidP="00330FDE">
      <w:pPr>
        <w:pStyle w:val="Titre3"/>
      </w:pPr>
    </w:p>
    <w:p w:rsidR="00D87451" w:rsidRPr="00D87451" w:rsidRDefault="00DC0AFD" w:rsidP="00D87451">
      <w:pPr>
        <w:pStyle w:val="Titre3"/>
      </w:pPr>
      <w:bookmarkStart w:id="9" w:name="_Toc379359764"/>
      <w:r>
        <w:t>c - Création du forum</w:t>
      </w:r>
      <w:bookmarkEnd w:id="9"/>
    </w:p>
    <w:p w:rsidR="00DC0AFD" w:rsidRDefault="00DC0AFD" w:rsidP="00DC0AFD">
      <w:r>
        <w:t>A travers ce forum, nous pourrons y voir plusieurs rubriques avec des sous-parties, des sujets que les utilisateurs pourront créer à leur guise. Il y aura aussi une barre de recherche, permettant de ne pas reposter un même sujet. Les utilisateurs pourront, à travers leur message posté, partagé des smileys, des liens URL, mais aussi des images.</w:t>
      </w:r>
    </w:p>
    <w:p w:rsidR="00DC0AFD" w:rsidRPr="00DC0AFD" w:rsidRDefault="00DC0AFD" w:rsidP="00DC0AFD"/>
    <w:p w:rsidR="00C17A02" w:rsidRDefault="00C17A02" w:rsidP="00C17A02">
      <w:pPr>
        <w:pStyle w:val="Titre2"/>
      </w:pPr>
      <w:bookmarkStart w:id="10" w:name="_Toc379359765"/>
      <w:r>
        <w:t>2</w:t>
      </w:r>
      <w:r w:rsidR="00C75535">
        <w:t>. C</w:t>
      </w:r>
      <w:r>
        <w:t>ahier des charges technique</w:t>
      </w:r>
      <w:bookmarkEnd w:id="10"/>
    </w:p>
    <w:p w:rsidR="00DC0AFD" w:rsidRDefault="00DC0AFD" w:rsidP="00DC0AFD">
      <w:pPr>
        <w:pStyle w:val="Titre3"/>
      </w:pPr>
      <w:bookmarkStart w:id="11" w:name="_Toc379359766"/>
      <w:r>
        <w:t>a - Création du site web</w:t>
      </w:r>
      <w:bookmarkEnd w:id="11"/>
    </w:p>
    <w:p w:rsidR="00330FDE" w:rsidRPr="00330FDE" w:rsidRDefault="00330FDE" w:rsidP="00330FDE">
      <w:r>
        <w:t xml:space="preserve">Pour cette partie, nous utiliserons </w:t>
      </w:r>
      <w:r w:rsidR="00A755CC">
        <w:t>les langages web</w:t>
      </w:r>
      <w:r>
        <w:t xml:space="preserve"> </w:t>
      </w:r>
      <w:r w:rsidRPr="008B57B0">
        <w:rPr>
          <w:b/>
        </w:rPr>
        <w:t>HTML</w:t>
      </w:r>
      <w:r>
        <w:t xml:space="preserve"> ainsi que du code </w:t>
      </w:r>
      <w:r w:rsidRPr="008B57B0">
        <w:rPr>
          <w:b/>
        </w:rPr>
        <w:t>CSS</w:t>
      </w:r>
      <w:r>
        <w:t>.</w:t>
      </w:r>
    </w:p>
    <w:p w:rsidR="00DC0AFD" w:rsidRDefault="00DC0AFD" w:rsidP="00DC0AFD">
      <w:pPr>
        <w:pStyle w:val="Titre3"/>
      </w:pPr>
      <w:bookmarkStart w:id="12" w:name="_Toc379359767"/>
      <w:r>
        <w:t>b - Création de compte utilisateur</w:t>
      </w:r>
      <w:bookmarkEnd w:id="12"/>
    </w:p>
    <w:p w:rsidR="00A755CC" w:rsidRPr="00F7329D" w:rsidRDefault="00A755CC" w:rsidP="00F7329D">
      <w:pPr>
        <w:rPr>
          <w:b/>
        </w:rPr>
      </w:pPr>
      <w:r>
        <w:t xml:space="preserve">Il sera utilisé pour la création du compte utilisateur une base </w:t>
      </w:r>
      <w:r w:rsidR="00F7329D">
        <w:t>donnée</w:t>
      </w:r>
      <w:r>
        <w:t xml:space="preserve"> avec </w:t>
      </w:r>
      <w:r w:rsidR="006A0E9E">
        <w:rPr>
          <w:b/>
        </w:rPr>
        <w:t>MySQL</w:t>
      </w:r>
      <w:r w:rsidR="006A0E9E" w:rsidRPr="00F7329D">
        <w:t>.</w:t>
      </w:r>
    </w:p>
    <w:p w:rsidR="00DC0AFD" w:rsidRDefault="00DC0AFD" w:rsidP="00DC0AFD">
      <w:pPr>
        <w:pStyle w:val="Titre3"/>
      </w:pPr>
      <w:bookmarkStart w:id="13" w:name="_Toc379359768"/>
      <w:r>
        <w:t>c - Création du forum</w:t>
      </w:r>
      <w:bookmarkEnd w:id="13"/>
    </w:p>
    <w:p w:rsidR="00330FDE" w:rsidRDefault="00330FDE" w:rsidP="00330FDE">
      <w:r>
        <w:t xml:space="preserve">Nous avons choisi le langage </w:t>
      </w:r>
      <w:r w:rsidRPr="008B57B0">
        <w:rPr>
          <w:b/>
        </w:rPr>
        <w:t>Python</w:t>
      </w:r>
      <w:r>
        <w:t xml:space="preserve"> pour coder cette partie.</w:t>
      </w:r>
    </w:p>
    <w:p w:rsidR="00DB34B8" w:rsidRDefault="00DB34B8" w:rsidP="00DB34B8">
      <w:pPr>
        <w:pStyle w:val="Titre3"/>
      </w:pPr>
      <w:bookmarkStart w:id="14" w:name="_Toc379359769"/>
      <w:r>
        <w:t>d - Hébergement du site web</w:t>
      </w:r>
      <w:bookmarkEnd w:id="14"/>
    </w:p>
    <w:p w:rsidR="00572251" w:rsidRDefault="00572251" w:rsidP="00572251">
      <w:r>
        <w:t>Après avoir conçu le site Web avec son forum, il faudra l'héberger et réserver un nom de domaine.</w:t>
      </w:r>
    </w:p>
    <w:p w:rsidR="00FF11F1" w:rsidRDefault="00FF11F1" w:rsidP="00572251"/>
    <w:p w:rsidR="00FF11F1" w:rsidRDefault="00FF11F1" w:rsidP="00FF11F1">
      <w:pPr>
        <w:pStyle w:val="Titre1"/>
      </w:pPr>
      <w:bookmarkStart w:id="15" w:name="_Toc379359770"/>
      <w:r>
        <w:t>IV - Déroulement des phases du projet</w:t>
      </w:r>
      <w:bookmarkEnd w:id="15"/>
    </w:p>
    <w:p w:rsidR="00415474" w:rsidRDefault="00415474" w:rsidP="00415474">
      <w:pPr>
        <w:pStyle w:val="Titre2"/>
      </w:pPr>
      <w:r>
        <w:t xml:space="preserve">1. </w:t>
      </w:r>
      <w:r w:rsidR="003F3843">
        <w:t>Développement</w:t>
      </w:r>
      <w:r>
        <w:t xml:space="preserve"> WEB</w:t>
      </w:r>
    </w:p>
    <w:p w:rsidR="00D84875" w:rsidRPr="00D84875" w:rsidRDefault="00D84875" w:rsidP="00D84875"/>
    <w:tbl>
      <w:tblPr>
        <w:tblStyle w:val="Trameclaire-Accent1"/>
        <w:tblW w:w="0" w:type="auto"/>
        <w:tblLook w:val="04A0"/>
      </w:tblPr>
      <w:tblGrid>
        <w:gridCol w:w="4662"/>
        <w:gridCol w:w="4606"/>
      </w:tblGrid>
      <w:tr w:rsidR="00415474" w:rsidTr="00D84875">
        <w:trPr>
          <w:cnfStyle w:val="100000000000"/>
        </w:trPr>
        <w:tc>
          <w:tcPr>
            <w:cnfStyle w:val="001000000000"/>
            <w:tcW w:w="4606" w:type="dxa"/>
          </w:tcPr>
          <w:p w:rsidR="00415474" w:rsidRDefault="00D84875" w:rsidP="00D84875">
            <w:pPr>
              <w:ind w:firstLine="0"/>
              <w:jc w:val="center"/>
            </w:pPr>
            <w:r>
              <w:t>Étapes</w:t>
            </w:r>
          </w:p>
        </w:tc>
        <w:tc>
          <w:tcPr>
            <w:tcW w:w="4606" w:type="dxa"/>
          </w:tcPr>
          <w:p w:rsidR="00415474" w:rsidRDefault="00D84875" w:rsidP="00D84875">
            <w:pPr>
              <w:ind w:firstLine="0"/>
              <w:jc w:val="center"/>
              <w:cnfStyle w:val="100000000000"/>
            </w:pPr>
            <w:r>
              <w:t>Temps</w:t>
            </w:r>
          </w:p>
        </w:tc>
      </w:tr>
      <w:tr w:rsidR="00415474" w:rsidTr="00D84875">
        <w:trPr>
          <w:cnfStyle w:val="000000100000"/>
        </w:trPr>
        <w:tc>
          <w:tcPr>
            <w:cnfStyle w:val="001000000000"/>
            <w:tcW w:w="4606" w:type="dxa"/>
          </w:tcPr>
          <w:p w:rsidR="006B0F58" w:rsidRDefault="006B0F58" w:rsidP="00D84875">
            <w:pPr>
              <w:ind w:firstLine="0"/>
              <w:rPr>
                <w:b w:val="0"/>
              </w:rPr>
            </w:pPr>
          </w:p>
          <w:p w:rsidR="00415474" w:rsidRDefault="00D84875" w:rsidP="00D84875">
            <w:pPr>
              <w:ind w:firstLine="0"/>
              <w:rPr>
                <w:b w:val="0"/>
              </w:rPr>
            </w:pPr>
            <w:r>
              <w:rPr>
                <w:b w:val="0"/>
              </w:rPr>
              <w:t>Réalisation de la pa</w:t>
            </w:r>
            <w:r w:rsidRPr="00D84875">
              <w:rPr>
                <w:b w:val="0"/>
              </w:rPr>
              <w:t>ge d'</w:t>
            </w:r>
            <w:r>
              <w:rPr>
                <w:b w:val="0"/>
              </w:rPr>
              <w:t>a</w:t>
            </w:r>
            <w:r w:rsidRPr="00D84875">
              <w:rPr>
                <w:b w:val="0"/>
              </w:rPr>
              <w:t>ccueil</w:t>
            </w:r>
          </w:p>
          <w:p w:rsidR="006B0F58" w:rsidRPr="00D84875" w:rsidRDefault="006B0F58" w:rsidP="00D84875">
            <w:pPr>
              <w:ind w:firstLine="0"/>
              <w:rPr>
                <w:b w:val="0"/>
              </w:rPr>
            </w:pPr>
          </w:p>
        </w:tc>
        <w:tc>
          <w:tcPr>
            <w:tcW w:w="4606" w:type="dxa"/>
          </w:tcPr>
          <w:p w:rsidR="006B0F58" w:rsidRDefault="006B0F58" w:rsidP="00D84875">
            <w:pPr>
              <w:ind w:firstLine="0"/>
              <w:jc w:val="center"/>
              <w:cnfStyle w:val="000000100000"/>
            </w:pPr>
          </w:p>
          <w:p w:rsidR="00415474" w:rsidRDefault="00D84875" w:rsidP="00D84875">
            <w:pPr>
              <w:ind w:firstLine="0"/>
              <w:jc w:val="center"/>
              <w:cnfStyle w:val="000000100000"/>
            </w:pPr>
            <w:r>
              <w:t>1 Jour</w:t>
            </w:r>
          </w:p>
        </w:tc>
      </w:tr>
      <w:tr w:rsidR="00415474" w:rsidTr="00D84875">
        <w:tc>
          <w:tcPr>
            <w:cnfStyle w:val="001000000000"/>
            <w:tcW w:w="4606" w:type="dxa"/>
          </w:tcPr>
          <w:p w:rsidR="00D84875" w:rsidRPr="006B0F58" w:rsidRDefault="00D84875" w:rsidP="006B0F58">
            <w:pPr>
              <w:ind w:firstLine="0"/>
              <w:rPr>
                <w:b w:val="0"/>
              </w:rPr>
            </w:pPr>
            <w:r>
              <w:rPr>
                <w:b w:val="0"/>
              </w:rPr>
              <w:t>Réalisation de pages supplémentaires:</w:t>
            </w:r>
          </w:p>
        </w:tc>
        <w:tc>
          <w:tcPr>
            <w:tcW w:w="4606" w:type="dxa"/>
          </w:tcPr>
          <w:p w:rsidR="00415474" w:rsidRDefault="00417AA1" w:rsidP="00D84875">
            <w:pPr>
              <w:ind w:firstLine="0"/>
              <w:jc w:val="center"/>
              <w:cnfStyle w:val="000000000000"/>
            </w:pPr>
            <w:r>
              <w:t>9</w:t>
            </w:r>
            <w:r w:rsidR="006B0F58">
              <w:t xml:space="preserve"> Semaines</w:t>
            </w:r>
          </w:p>
        </w:tc>
      </w:tr>
      <w:tr w:rsidR="00415474" w:rsidTr="00D84875">
        <w:trPr>
          <w:cnfStyle w:val="000000100000"/>
        </w:trPr>
        <w:tc>
          <w:tcPr>
            <w:cnfStyle w:val="001000000000"/>
            <w:tcW w:w="4606" w:type="dxa"/>
          </w:tcPr>
          <w:p w:rsidR="00415474" w:rsidRDefault="006B0F58" w:rsidP="006B0F58">
            <w:pPr>
              <w:pStyle w:val="Paragraphedeliste"/>
              <w:numPr>
                <w:ilvl w:val="0"/>
                <w:numId w:val="2"/>
              </w:numPr>
              <w:rPr>
                <w:b w:val="0"/>
              </w:rPr>
            </w:pPr>
            <w:r w:rsidRPr="003F3843">
              <w:rPr>
                <w:b w:val="0"/>
              </w:rPr>
              <w:t xml:space="preserve">Page </w:t>
            </w:r>
            <w:r w:rsidR="003F3843">
              <w:rPr>
                <w:b w:val="0"/>
              </w:rPr>
              <w:t>de présentation "N</w:t>
            </w:r>
            <w:r w:rsidRPr="003F3843">
              <w:rPr>
                <w:b w:val="0"/>
              </w:rPr>
              <w:t>ouvelle</w:t>
            </w:r>
            <w:r w:rsidR="003F3843">
              <w:rPr>
                <w:b w:val="0"/>
              </w:rPr>
              <w:t>s"</w:t>
            </w:r>
          </w:p>
          <w:p w:rsidR="00417AA1" w:rsidRPr="003F3843" w:rsidRDefault="00417AA1" w:rsidP="006B0F58">
            <w:pPr>
              <w:pStyle w:val="Paragraphedeliste"/>
              <w:numPr>
                <w:ilvl w:val="0"/>
                <w:numId w:val="2"/>
              </w:numPr>
              <w:rPr>
                <w:b w:val="0"/>
              </w:rPr>
            </w:pPr>
            <w:r>
              <w:rPr>
                <w:b w:val="0"/>
              </w:rPr>
              <w:t>Page de présentation "Création de compte"</w:t>
            </w:r>
          </w:p>
          <w:p w:rsidR="003F3843" w:rsidRPr="00F71F7F" w:rsidRDefault="003F3843" w:rsidP="006B0F58">
            <w:pPr>
              <w:pStyle w:val="Paragraphedeliste"/>
              <w:numPr>
                <w:ilvl w:val="0"/>
                <w:numId w:val="2"/>
              </w:numPr>
              <w:rPr>
                <w:b w:val="0"/>
              </w:rPr>
            </w:pPr>
            <w:r w:rsidRPr="00F71F7F">
              <w:rPr>
                <w:b w:val="0"/>
              </w:rPr>
              <w:t xml:space="preserve">Page de présentation </w:t>
            </w:r>
            <w:r w:rsidR="00F71F7F" w:rsidRPr="00F71F7F">
              <w:rPr>
                <w:b w:val="0"/>
              </w:rPr>
              <w:t>"Forum"</w:t>
            </w:r>
          </w:p>
          <w:p w:rsidR="00F71F7F" w:rsidRDefault="00F71F7F" w:rsidP="006B0F58">
            <w:pPr>
              <w:pStyle w:val="Paragraphedeliste"/>
              <w:numPr>
                <w:ilvl w:val="0"/>
                <w:numId w:val="2"/>
              </w:numPr>
              <w:rPr>
                <w:b w:val="0"/>
              </w:rPr>
            </w:pPr>
            <w:r w:rsidRPr="00F71F7F">
              <w:rPr>
                <w:b w:val="0"/>
              </w:rPr>
              <w:t xml:space="preserve">Page de présentation </w:t>
            </w:r>
            <w:r>
              <w:rPr>
                <w:b w:val="0"/>
              </w:rPr>
              <w:t>"Équipe":</w:t>
            </w:r>
          </w:p>
          <w:p w:rsidR="00F71F7F" w:rsidRDefault="00F71F7F" w:rsidP="00F71F7F">
            <w:pPr>
              <w:pStyle w:val="Paragraphedeliste"/>
              <w:numPr>
                <w:ilvl w:val="0"/>
                <w:numId w:val="3"/>
              </w:numPr>
              <w:rPr>
                <w:b w:val="0"/>
              </w:rPr>
            </w:pPr>
            <w:r>
              <w:rPr>
                <w:b w:val="0"/>
              </w:rPr>
              <w:t xml:space="preserve">Onglet "Team </w:t>
            </w:r>
            <w:proofErr w:type="spellStart"/>
            <w:r>
              <w:rPr>
                <w:b w:val="0"/>
              </w:rPr>
              <w:t>Stats</w:t>
            </w:r>
            <w:proofErr w:type="spellEnd"/>
            <w:r>
              <w:rPr>
                <w:b w:val="0"/>
              </w:rPr>
              <w:t>"</w:t>
            </w:r>
          </w:p>
          <w:p w:rsidR="00F71F7F" w:rsidRDefault="00F71F7F" w:rsidP="00F71F7F">
            <w:pPr>
              <w:pStyle w:val="Paragraphedeliste"/>
              <w:numPr>
                <w:ilvl w:val="0"/>
                <w:numId w:val="3"/>
              </w:numPr>
              <w:rPr>
                <w:b w:val="0"/>
              </w:rPr>
            </w:pPr>
            <w:r>
              <w:rPr>
                <w:b w:val="0"/>
              </w:rPr>
              <w:t>Onglet "</w:t>
            </w:r>
            <w:proofErr w:type="spellStart"/>
            <w:r>
              <w:rPr>
                <w:b w:val="0"/>
              </w:rPr>
              <w:t>Ruster</w:t>
            </w:r>
            <w:proofErr w:type="spellEnd"/>
            <w:r>
              <w:rPr>
                <w:b w:val="0"/>
              </w:rPr>
              <w:t>"</w:t>
            </w:r>
          </w:p>
          <w:p w:rsidR="00F71F7F" w:rsidRDefault="00F71F7F" w:rsidP="00F71F7F">
            <w:pPr>
              <w:pStyle w:val="Paragraphedeliste"/>
              <w:numPr>
                <w:ilvl w:val="0"/>
                <w:numId w:val="3"/>
              </w:numPr>
              <w:rPr>
                <w:b w:val="0"/>
              </w:rPr>
            </w:pPr>
            <w:r>
              <w:rPr>
                <w:b w:val="0"/>
              </w:rPr>
              <w:t>Onglet "Front Office"</w:t>
            </w:r>
          </w:p>
          <w:p w:rsidR="00F71F7F" w:rsidRDefault="00F71F7F" w:rsidP="00F71F7F">
            <w:pPr>
              <w:pStyle w:val="Paragraphedeliste"/>
              <w:numPr>
                <w:ilvl w:val="0"/>
                <w:numId w:val="3"/>
              </w:numPr>
              <w:rPr>
                <w:b w:val="0"/>
              </w:rPr>
            </w:pPr>
            <w:r>
              <w:rPr>
                <w:b w:val="0"/>
              </w:rPr>
              <w:t>Onglet "Coaches"</w:t>
            </w:r>
          </w:p>
          <w:p w:rsidR="00F71F7F" w:rsidRDefault="00F71F7F" w:rsidP="00F71F7F">
            <w:pPr>
              <w:pStyle w:val="Paragraphedeliste"/>
              <w:numPr>
                <w:ilvl w:val="0"/>
                <w:numId w:val="3"/>
              </w:numPr>
              <w:rPr>
                <w:b w:val="0"/>
              </w:rPr>
            </w:pPr>
            <w:r>
              <w:rPr>
                <w:b w:val="0"/>
              </w:rPr>
              <w:t>Onglet "IR"</w:t>
            </w:r>
          </w:p>
          <w:p w:rsidR="00F71F7F" w:rsidRPr="00F71F7F" w:rsidRDefault="00F71F7F" w:rsidP="00F71F7F">
            <w:pPr>
              <w:pStyle w:val="Paragraphedeliste"/>
              <w:numPr>
                <w:ilvl w:val="0"/>
                <w:numId w:val="3"/>
              </w:numPr>
              <w:rPr>
                <w:b w:val="0"/>
              </w:rPr>
            </w:pPr>
            <w:r>
              <w:rPr>
                <w:b w:val="0"/>
              </w:rPr>
              <w:t>Onglet "</w:t>
            </w:r>
            <w:proofErr w:type="spellStart"/>
            <w:r>
              <w:rPr>
                <w:b w:val="0"/>
              </w:rPr>
              <w:t>Depth</w:t>
            </w:r>
            <w:proofErr w:type="spellEnd"/>
            <w:r>
              <w:rPr>
                <w:b w:val="0"/>
              </w:rPr>
              <w:t xml:space="preserve"> </w:t>
            </w:r>
            <w:proofErr w:type="spellStart"/>
            <w:r>
              <w:rPr>
                <w:b w:val="0"/>
              </w:rPr>
              <w:t>Chart</w:t>
            </w:r>
            <w:proofErr w:type="spellEnd"/>
            <w:r>
              <w:rPr>
                <w:b w:val="0"/>
              </w:rPr>
              <w:t>"</w:t>
            </w:r>
          </w:p>
          <w:p w:rsidR="00F71F7F" w:rsidRPr="006B0F58" w:rsidRDefault="00F71F7F" w:rsidP="00F71F7F">
            <w:pPr>
              <w:pStyle w:val="Paragraphedeliste"/>
              <w:ind w:left="1032" w:firstLine="0"/>
            </w:pPr>
          </w:p>
        </w:tc>
        <w:tc>
          <w:tcPr>
            <w:tcW w:w="4606" w:type="dxa"/>
          </w:tcPr>
          <w:p w:rsidR="00415474" w:rsidRDefault="00EE174B" w:rsidP="00D84875">
            <w:pPr>
              <w:ind w:firstLine="0"/>
              <w:jc w:val="center"/>
              <w:cnfStyle w:val="000000100000"/>
            </w:pPr>
            <w:r>
              <w:t>1 Semaine</w:t>
            </w:r>
          </w:p>
          <w:p w:rsidR="00EE174B" w:rsidRDefault="00EE174B" w:rsidP="00D84875">
            <w:pPr>
              <w:ind w:firstLine="0"/>
              <w:jc w:val="center"/>
              <w:cnfStyle w:val="000000100000"/>
            </w:pPr>
            <w:r>
              <w:t>1 Semaine</w:t>
            </w:r>
          </w:p>
          <w:p w:rsidR="00EE174B" w:rsidRDefault="00417AA1" w:rsidP="00D84875">
            <w:pPr>
              <w:ind w:firstLine="0"/>
              <w:jc w:val="center"/>
              <w:cnfStyle w:val="000000100000"/>
            </w:pPr>
            <w:r>
              <w:t>1 Semaine</w:t>
            </w:r>
          </w:p>
          <w:p w:rsidR="00EE174B" w:rsidRDefault="00EE174B" w:rsidP="00D84875">
            <w:pPr>
              <w:ind w:firstLine="0"/>
              <w:jc w:val="center"/>
              <w:cnfStyle w:val="000000100000"/>
            </w:pPr>
            <w:r>
              <w:t>1 Semaine</w:t>
            </w:r>
          </w:p>
          <w:p w:rsidR="00417AA1" w:rsidRDefault="00417AA1" w:rsidP="00D84875">
            <w:pPr>
              <w:ind w:firstLine="0"/>
              <w:jc w:val="center"/>
              <w:cnfStyle w:val="000000100000"/>
            </w:pPr>
          </w:p>
          <w:p w:rsidR="00EE174B" w:rsidRDefault="00EE174B" w:rsidP="00D84875">
            <w:pPr>
              <w:ind w:firstLine="0"/>
              <w:jc w:val="center"/>
              <w:cnfStyle w:val="000000100000"/>
            </w:pPr>
            <w:r>
              <w:t>1 Semaine</w:t>
            </w:r>
          </w:p>
          <w:p w:rsidR="00EE174B" w:rsidRDefault="00EE174B" w:rsidP="00D84875">
            <w:pPr>
              <w:ind w:firstLine="0"/>
              <w:jc w:val="center"/>
              <w:cnfStyle w:val="000000100000"/>
            </w:pPr>
            <w:r>
              <w:t>1 Semaine</w:t>
            </w:r>
          </w:p>
          <w:p w:rsidR="00EE174B" w:rsidRDefault="00EE174B" w:rsidP="00D84875">
            <w:pPr>
              <w:ind w:firstLine="0"/>
              <w:jc w:val="center"/>
              <w:cnfStyle w:val="000000100000"/>
            </w:pPr>
            <w:r>
              <w:t>1 Semaine</w:t>
            </w:r>
          </w:p>
          <w:p w:rsidR="00EE174B" w:rsidRDefault="00EE174B" w:rsidP="00D84875">
            <w:pPr>
              <w:ind w:firstLine="0"/>
              <w:jc w:val="center"/>
              <w:cnfStyle w:val="000000100000"/>
            </w:pPr>
            <w:r>
              <w:t>1 Semaine</w:t>
            </w:r>
          </w:p>
          <w:p w:rsidR="00EE174B" w:rsidRDefault="00EE174B" w:rsidP="00D84875">
            <w:pPr>
              <w:ind w:firstLine="0"/>
              <w:jc w:val="center"/>
              <w:cnfStyle w:val="000000100000"/>
            </w:pPr>
            <w:r>
              <w:t>1 Semaine</w:t>
            </w:r>
          </w:p>
        </w:tc>
      </w:tr>
    </w:tbl>
    <w:p w:rsidR="00415474" w:rsidRDefault="00415474" w:rsidP="00415474"/>
    <w:p w:rsidR="003A20CF" w:rsidRDefault="003A20CF" w:rsidP="003A20CF">
      <w:pPr>
        <w:pStyle w:val="Titre2"/>
      </w:pPr>
    </w:p>
    <w:p w:rsidR="003A20CF" w:rsidRDefault="003A20CF" w:rsidP="003A20CF">
      <w:pPr>
        <w:pStyle w:val="Titre2"/>
      </w:pPr>
    </w:p>
    <w:p w:rsidR="003A20CF" w:rsidRDefault="003A20CF" w:rsidP="003A20CF">
      <w:pPr>
        <w:pStyle w:val="Titre2"/>
      </w:pPr>
    </w:p>
    <w:p w:rsidR="003A20CF" w:rsidRDefault="003A20CF" w:rsidP="003A20CF">
      <w:pPr>
        <w:pStyle w:val="Titre2"/>
      </w:pPr>
      <w:r>
        <w:t>2. Déroulement développement WEB</w:t>
      </w:r>
    </w:p>
    <w:p w:rsidR="00020A9D" w:rsidRPr="00020A9D" w:rsidRDefault="00020A9D" w:rsidP="00020A9D"/>
    <w:tbl>
      <w:tblPr>
        <w:tblStyle w:val="Trameclaire-Accent1"/>
        <w:tblW w:w="0" w:type="auto"/>
        <w:tblLook w:val="04A0"/>
      </w:tblPr>
      <w:tblGrid>
        <w:gridCol w:w="4606"/>
        <w:gridCol w:w="4606"/>
      </w:tblGrid>
      <w:tr w:rsidR="003A20CF" w:rsidTr="003A20CF">
        <w:trPr>
          <w:cnfStyle w:val="100000000000"/>
        </w:trPr>
        <w:tc>
          <w:tcPr>
            <w:cnfStyle w:val="001000000000"/>
            <w:tcW w:w="4606" w:type="dxa"/>
          </w:tcPr>
          <w:p w:rsidR="003A20CF" w:rsidRDefault="003A20CF" w:rsidP="003A20CF">
            <w:pPr>
              <w:ind w:firstLine="0"/>
              <w:jc w:val="center"/>
            </w:pPr>
            <w:r>
              <w:t>Étapes</w:t>
            </w:r>
          </w:p>
        </w:tc>
        <w:tc>
          <w:tcPr>
            <w:tcW w:w="4606" w:type="dxa"/>
          </w:tcPr>
          <w:p w:rsidR="003A20CF" w:rsidRDefault="003A20CF" w:rsidP="003A20CF">
            <w:pPr>
              <w:ind w:firstLine="0"/>
              <w:jc w:val="center"/>
              <w:cnfStyle w:val="100000000000"/>
            </w:pPr>
            <w:r>
              <w:t>Temps</w:t>
            </w:r>
          </w:p>
        </w:tc>
      </w:tr>
      <w:tr w:rsidR="003A20CF" w:rsidRPr="00417AA1" w:rsidTr="003A20CF">
        <w:trPr>
          <w:cnfStyle w:val="000000100000"/>
        </w:trPr>
        <w:tc>
          <w:tcPr>
            <w:cnfStyle w:val="001000000000"/>
            <w:tcW w:w="4606" w:type="dxa"/>
          </w:tcPr>
          <w:p w:rsidR="003A20CF" w:rsidRPr="00A076C6" w:rsidRDefault="00020A9D" w:rsidP="003A20CF">
            <w:pPr>
              <w:ind w:firstLine="0"/>
              <w:rPr>
                <w:b w:val="0"/>
              </w:rPr>
            </w:pPr>
            <w:r w:rsidRPr="00A076C6">
              <w:rPr>
                <w:b w:val="0"/>
              </w:rPr>
              <w:t>Réalisation de la base de données Mot de Passe - Utilisateur</w:t>
            </w:r>
          </w:p>
        </w:tc>
        <w:tc>
          <w:tcPr>
            <w:tcW w:w="4606" w:type="dxa"/>
          </w:tcPr>
          <w:p w:rsidR="003A20CF" w:rsidRPr="00A076C6" w:rsidRDefault="00A076C6" w:rsidP="00020A9D">
            <w:pPr>
              <w:ind w:firstLine="0"/>
              <w:jc w:val="center"/>
              <w:cnfStyle w:val="000000100000"/>
            </w:pPr>
            <w:r w:rsidRPr="00A076C6">
              <w:t>4 Semaines</w:t>
            </w:r>
          </w:p>
        </w:tc>
      </w:tr>
      <w:tr w:rsidR="00020A9D" w:rsidRPr="00417AA1" w:rsidTr="003A20CF">
        <w:tc>
          <w:tcPr>
            <w:cnfStyle w:val="001000000000"/>
            <w:tcW w:w="4606" w:type="dxa"/>
          </w:tcPr>
          <w:p w:rsidR="00020A9D" w:rsidRPr="00A076C6" w:rsidRDefault="00020A9D" w:rsidP="003A20CF">
            <w:pPr>
              <w:ind w:firstLine="0"/>
              <w:rPr>
                <w:b w:val="0"/>
              </w:rPr>
            </w:pPr>
            <w:r w:rsidRPr="00A076C6">
              <w:rPr>
                <w:b w:val="0"/>
              </w:rPr>
              <w:t>Mise en place de l'API NFL Game</w:t>
            </w:r>
          </w:p>
        </w:tc>
        <w:tc>
          <w:tcPr>
            <w:tcW w:w="4606" w:type="dxa"/>
          </w:tcPr>
          <w:p w:rsidR="00020A9D" w:rsidRPr="00A076C6" w:rsidRDefault="000358F2" w:rsidP="00020A9D">
            <w:pPr>
              <w:ind w:firstLine="0"/>
              <w:jc w:val="center"/>
              <w:cnfStyle w:val="000000000000"/>
            </w:pPr>
            <w:r>
              <w:t>4 Semaines</w:t>
            </w:r>
          </w:p>
        </w:tc>
      </w:tr>
      <w:tr w:rsidR="00020A9D" w:rsidTr="003A20CF">
        <w:trPr>
          <w:cnfStyle w:val="000000100000"/>
        </w:trPr>
        <w:tc>
          <w:tcPr>
            <w:cnfStyle w:val="001000000000"/>
            <w:tcW w:w="4606" w:type="dxa"/>
          </w:tcPr>
          <w:p w:rsidR="00020A9D" w:rsidRPr="00A076C6" w:rsidRDefault="00020A9D" w:rsidP="003A20CF">
            <w:pPr>
              <w:ind w:firstLine="0"/>
              <w:rPr>
                <w:b w:val="0"/>
              </w:rPr>
            </w:pPr>
            <w:r w:rsidRPr="00A076C6">
              <w:rPr>
                <w:b w:val="0"/>
              </w:rPr>
              <w:t xml:space="preserve">Réalisation </w:t>
            </w:r>
            <w:r w:rsidR="00EB1CA5" w:rsidRPr="00A076C6">
              <w:rPr>
                <w:b w:val="0"/>
              </w:rPr>
              <w:t>du Forum en Python</w:t>
            </w:r>
          </w:p>
        </w:tc>
        <w:tc>
          <w:tcPr>
            <w:tcW w:w="4606" w:type="dxa"/>
          </w:tcPr>
          <w:p w:rsidR="00020A9D" w:rsidRPr="00A076C6" w:rsidRDefault="000358F2" w:rsidP="00020A9D">
            <w:pPr>
              <w:ind w:firstLine="0"/>
              <w:jc w:val="center"/>
              <w:cnfStyle w:val="000000100000"/>
            </w:pPr>
            <w:r>
              <w:t>5 semaines</w:t>
            </w:r>
          </w:p>
        </w:tc>
      </w:tr>
    </w:tbl>
    <w:p w:rsidR="003A20CF" w:rsidRDefault="003A20CF" w:rsidP="003A20CF"/>
    <w:p w:rsidR="000358F2" w:rsidRDefault="000358F2" w:rsidP="000358F2">
      <w:pPr>
        <w:pStyle w:val="Titre2"/>
      </w:pPr>
      <w:r>
        <w:t>3. Déroulement de la phase Test</w:t>
      </w:r>
    </w:p>
    <w:p w:rsidR="000358F2" w:rsidRPr="000358F2" w:rsidRDefault="000358F2" w:rsidP="000358F2"/>
    <w:tbl>
      <w:tblPr>
        <w:tblStyle w:val="Trameclaire-Accent1"/>
        <w:tblW w:w="0" w:type="auto"/>
        <w:tblLook w:val="04A0"/>
      </w:tblPr>
      <w:tblGrid>
        <w:gridCol w:w="4606"/>
        <w:gridCol w:w="4606"/>
      </w:tblGrid>
      <w:tr w:rsidR="000358F2" w:rsidTr="000358F2">
        <w:trPr>
          <w:cnfStyle w:val="100000000000"/>
        </w:trPr>
        <w:tc>
          <w:tcPr>
            <w:cnfStyle w:val="001000000000"/>
            <w:tcW w:w="4606" w:type="dxa"/>
          </w:tcPr>
          <w:p w:rsidR="000358F2" w:rsidRDefault="000358F2" w:rsidP="000358F2">
            <w:pPr>
              <w:ind w:firstLine="0"/>
              <w:jc w:val="center"/>
            </w:pPr>
            <w:r>
              <w:t>Étapes</w:t>
            </w:r>
          </w:p>
        </w:tc>
        <w:tc>
          <w:tcPr>
            <w:tcW w:w="4606" w:type="dxa"/>
          </w:tcPr>
          <w:p w:rsidR="000358F2" w:rsidRDefault="000358F2" w:rsidP="000358F2">
            <w:pPr>
              <w:ind w:firstLine="0"/>
              <w:jc w:val="center"/>
              <w:cnfStyle w:val="100000000000"/>
            </w:pPr>
            <w:r>
              <w:t>Temps</w:t>
            </w:r>
          </w:p>
        </w:tc>
      </w:tr>
      <w:tr w:rsidR="000358F2" w:rsidTr="000358F2">
        <w:trPr>
          <w:cnfStyle w:val="000000100000"/>
        </w:trPr>
        <w:tc>
          <w:tcPr>
            <w:cnfStyle w:val="001000000000"/>
            <w:tcW w:w="4606" w:type="dxa"/>
          </w:tcPr>
          <w:p w:rsidR="000358F2" w:rsidRPr="000358F2" w:rsidRDefault="000358F2" w:rsidP="000358F2">
            <w:pPr>
              <w:ind w:firstLine="0"/>
              <w:jc w:val="left"/>
              <w:rPr>
                <w:b w:val="0"/>
              </w:rPr>
            </w:pPr>
            <w:r w:rsidRPr="000358F2">
              <w:rPr>
                <w:b w:val="0"/>
              </w:rPr>
              <w:t>Vérification que toute l'interface Web fonctionne</w:t>
            </w:r>
          </w:p>
        </w:tc>
        <w:tc>
          <w:tcPr>
            <w:tcW w:w="4606" w:type="dxa"/>
          </w:tcPr>
          <w:p w:rsidR="000358F2" w:rsidRDefault="000358F2" w:rsidP="000358F2">
            <w:pPr>
              <w:ind w:firstLine="0"/>
              <w:jc w:val="center"/>
              <w:cnfStyle w:val="000000100000"/>
            </w:pPr>
            <w:r>
              <w:t>1 Semaine</w:t>
            </w:r>
          </w:p>
        </w:tc>
      </w:tr>
      <w:tr w:rsidR="000358F2" w:rsidTr="000358F2">
        <w:tc>
          <w:tcPr>
            <w:cnfStyle w:val="001000000000"/>
            <w:tcW w:w="4606" w:type="dxa"/>
          </w:tcPr>
          <w:p w:rsidR="000358F2" w:rsidRPr="000358F2" w:rsidRDefault="000358F2" w:rsidP="000358F2">
            <w:pPr>
              <w:ind w:firstLine="0"/>
              <w:jc w:val="left"/>
              <w:rPr>
                <w:b w:val="0"/>
              </w:rPr>
            </w:pPr>
            <w:r w:rsidRPr="000358F2">
              <w:rPr>
                <w:b w:val="0"/>
              </w:rPr>
              <w:t>Correction Bugs</w:t>
            </w:r>
          </w:p>
        </w:tc>
        <w:tc>
          <w:tcPr>
            <w:tcW w:w="4606" w:type="dxa"/>
          </w:tcPr>
          <w:p w:rsidR="000358F2" w:rsidRDefault="000358F2" w:rsidP="000358F2">
            <w:pPr>
              <w:ind w:firstLine="0"/>
              <w:jc w:val="center"/>
              <w:cnfStyle w:val="000000000000"/>
            </w:pPr>
            <w:r>
              <w:t>2 Semaines</w:t>
            </w:r>
          </w:p>
        </w:tc>
      </w:tr>
    </w:tbl>
    <w:p w:rsidR="000358F2" w:rsidRPr="003A20CF" w:rsidRDefault="000358F2" w:rsidP="003A20CF"/>
    <w:p w:rsidR="00DC0AFD" w:rsidRDefault="002E7E5D" w:rsidP="002E7E5D">
      <w:pPr>
        <w:pStyle w:val="Titre2"/>
      </w:pPr>
      <w:r>
        <w:t>4. Temps Total</w:t>
      </w:r>
    </w:p>
    <w:p w:rsidR="002E7E5D" w:rsidRPr="002E7E5D" w:rsidRDefault="002E7E5D" w:rsidP="002E7E5D"/>
    <w:p w:rsidR="002E7E5D" w:rsidRDefault="002E7E5D" w:rsidP="00DC0AFD">
      <w:r>
        <w:t>Le temps total pour notre projet H2C est d'environ 26 Semaines.</w:t>
      </w:r>
    </w:p>
    <w:p w:rsidR="006B612D" w:rsidRDefault="006B612D" w:rsidP="00DC0AFD"/>
    <w:p w:rsidR="006B612D" w:rsidRDefault="009750EB" w:rsidP="009750EB">
      <w:pPr>
        <w:pStyle w:val="Titre2"/>
      </w:pPr>
      <w:r>
        <w:t>5. Produit minimal</w:t>
      </w:r>
    </w:p>
    <w:p w:rsidR="009750EB" w:rsidRPr="009750EB" w:rsidRDefault="009750EB" w:rsidP="009750EB">
      <w:r>
        <w:t>La société CSW est capable de fournir au minimum un site Web fonctionnel, contenant l'API NFL Game et les différents onglets de l'équipe mais sans le forum.</w:t>
      </w:r>
    </w:p>
    <w:p w:rsidR="00B101C1" w:rsidRDefault="002549A6" w:rsidP="002549A6">
      <w:pPr>
        <w:pStyle w:val="Titre1"/>
      </w:pPr>
      <w:bookmarkStart w:id="16" w:name="_Toc379359771"/>
      <w:r>
        <w:t>V - Budget</w:t>
      </w:r>
      <w:bookmarkEnd w:id="16"/>
    </w:p>
    <w:p w:rsidR="00D76194" w:rsidRPr="0077220B" w:rsidRDefault="0077220B" w:rsidP="0077220B">
      <w:r>
        <w:t xml:space="preserve">Environ 15€ par an pour l'hébergement et </w:t>
      </w:r>
      <w:r w:rsidR="007A04EF">
        <w:t>le nom de domai</w:t>
      </w:r>
      <w:r w:rsidR="00470863">
        <w:t>ne et 35 milles euros pour une équipe de deux personnes.</w:t>
      </w:r>
    </w:p>
    <w:sectPr w:rsidR="00D76194" w:rsidRPr="0077220B" w:rsidSect="002046D4">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7A5" w:rsidRDefault="001057A5" w:rsidP="002037F7">
      <w:pPr>
        <w:spacing w:after="0"/>
      </w:pPr>
      <w:r>
        <w:separator/>
      </w:r>
    </w:p>
  </w:endnote>
  <w:endnote w:type="continuationSeparator" w:id="0">
    <w:p w:rsidR="001057A5" w:rsidRDefault="001057A5" w:rsidP="002037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565"/>
      <w:docPartObj>
        <w:docPartGallery w:val="Page Numbers (Bottom of Page)"/>
        <w:docPartUnique/>
      </w:docPartObj>
    </w:sdtPr>
    <w:sdtContent>
      <w:p w:rsidR="00020A9D" w:rsidRDefault="00020A9D">
        <w:pPr>
          <w:pStyle w:val="Pieddepag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20A9D" w:rsidRDefault="00020A9D">
        <w:pPr>
          <w:pStyle w:val="Pieddepage"/>
          <w:jc w:val="center"/>
        </w:pPr>
        <w:fldSimple w:instr=" PAGE    \* MERGEFORMAT ">
          <w:r w:rsidR="00CF5E1B">
            <w:rPr>
              <w:noProof/>
            </w:rPr>
            <w:t>3</w:t>
          </w:r>
        </w:fldSimple>
      </w:p>
    </w:sdtContent>
  </w:sdt>
  <w:p w:rsidR="00020A9D" w:rsidRDefault="00020A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7A5" w:rsidRDefault="001057A5" w:rsidP="002037F7">
      <w:pPr>
        <w:spacing w:after="0"/>
      </w:pPr>
      <w:r>
        <w:separator/>
      </w:r>
    </w:p>
  </w:footnote>
  <w:footnote w:type="continuationSeparator" w:id="0">
    <w:p w:rsidR="001057A5" w:rsidRDefault="001057A5" w:rsidP="002037F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id w:val="77547040"/>
      <w:dataBinding w:prefixMappings="xmlns:ns0='http://schemas.openxmlformats.org/package/2006/metadata/core-properties' xmlns:ns1='http://purl.org/dc/elements/1.1/'" w:xpath="/ns0:coreProperties[1]/ns1:title[1]" w:storeItemID="{6C3C8BC8-F283-45AE-878A-BAB7291924A1}"/>
      <w:text/>
    </w:sdtPr>
    <w:sdtContent>
      <w:p w:rsidR="00020A9D" w:rsidRDefault="00020A9D">
        <w:pPr>
          <w:pStyle w:val="En-tte"/>
          <w:pBdr>
            <w:between w:val="single" w:sz="4" w:space="1" w:color="4F81BD" w:themeColor="accent1"/>
          </w:pBdr>
          <w:spacing w:line="276" w:lineRule="auto"/>
          <w:jc w:val="center"/>
        </w:pPr>
        <w:r>
          <w:t>Cahier des charges</w:t>
        </w:r>
      </w:p>
    </w:sdtContent>
  </w:sdt>
  <w:sdt>
    <w:sdtPr>
      <w:alias w:val="Date"/>
      <w:id w:val="77547044"/>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rsidR="00020A9D" w:rsidRDefault="00020A9D">
        <w:pPr>
          <w:pStyle w:val="En-tte"/>
          <w:pBdr>
            <w:between w:val="single" w:sz="4" w:space="1" w:color="4F81BD" w:themeColor="accent1"/>
          </w:pBdr>
          <w:spacing w:line="276" w:lineRule="auto"/>
          <w:jc w:val="center"/>
        </w:pPr>
        <w:r>
          <w:t>2013 - 2014</w:t>
        </w:r>
      </w:p>
    </w:sdtContent>
  </w:sdt>
  <w:p w:rsidR="00020A9D" w:rsidRDefault="00020A9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2A8A"/>
    <w:multiLevelType w:val="hybridMultilevel"/>
    <w:tmpl w:val="5C1035D2"/>
    <w:lvl w:ilvl="0" w:tplc="C69CF4A8">
      <w:start w:val="1"/>
      <w:numFmt w:val="bullet"/>
      <w:lvlText w:val="-"/>
      <w:lvlJc w:val="left"/>
      <w:pPr>
        <w:ind w:left="1224" w:hanging="360"/>
      </w:pPr>
      <w:rPr>
        <w:rFonts w:ascii="Tahoma" w:eastAsiaTheme="minorHAnsi" w:hAnsi="Tahoma" w:cs="Tahoma"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1">
    <w:nsid w:val="3C444AB0"/>
    <w:multiLevelType w:val="hybridMultilevel"/>
    <w:tmpl w:val="1266558C"/>
    <w:lvl w:ilvl="0" w:tplc="040C0001">
      <w:start w:val="1"/>
      <w:numFmt w:val="bullet"/>
      <w:lvlText w:val=""/>
      <w:lvlJc w:val="left"/>
      <w:pPr>
        <w:ind w:left="2112" w:hanging="360"/>
      </w:pPr>
      <w:rPr>
        <w:rFonts w:ascii="Symbol" w:hAnsi="Symbol" w:hint="default"/>
      </w:rPr>
    </w:lvl>
    <w:lvl w:ilvl="1" w:tplc="040C0003" w:tentative="1">
      <w:start w:val="1"/>
      <w:numFmt w:val="bullet"/>
      <w:lvlText w:val="o"/>
      <w:lvlJc w:val="left"/>
      <w:pPr>
        <w:ind w:left="2832" w:hanging="360"/>
      </w:pPr>
      <w:rPr>
        <w:rFonts w:ascii="Courier New" w:hAnsi="Courier New" w:cs="Courier New" w:hint="default"/>
      </w:rPr>
    </w:lvl>
    <w:lvl w:ilvl="2" w:tplc="040C0005" w:tentative="1">
      <w:start w:val="1"/>
      <w:numFmt w:val="bullet"/>
      <w:lvlText w:val=""/>
      <w:lvlJc w:val="left"/>
      <w:pPr>
        <w:ind w:left="3552" w:hanging="360"/>
      </w:pPr>
      <w:rPr>
        <w:rFonts w:ascii="Wingdings" w:hAnsi="Wingdings" w:hint="default"/>
      </w:rPr>
    </w:lvl>
    <w:lvl w:ilvl="3" w:tplc="040C0001" w:tentative="1">
      <w:start w:val="1"/>
      <w:numFmt w:val="bullet"/>
      <w:lvlText w:val=""/>
      <w:lvlJc w:val="left"/>
      <w:pPr>
        <w:ind w:left="4272" w:hanging="360"/>
      </w:pPr>
      <w:rPr>
        <w:rFonts w:ascii="Symbol" w:hAnsi="Symbol" w:hint="default"/>
      </w:rPr>
    </w:lvl>
    <w:lvl w:ilvl="4" w:tplc="040C0003" w:tentative="1">
      <w:start w:val="1"/>
      <w:numFmt w:val="bullet"/>
      <w:lvlText w:val="o"/>
      <w:lvlJc w:val="left"/>
      <w:pPr>
        <w:ind w:left="4992" w:hanging="360"/>
      </w:pPr>
      <w:rPr>
        <w:rFonts w:ascii="Courier New" w:hAnsi="Courier New" w:cs="Courier New" w:hint="default"/>
      </w:rPr>
    </w:lvl>
    <w:lvl w:ilvl="5" w:tplc="040C0005" w:tentative="1">
      <w:start w:val="1"/>
      <w:numFmt w:val="bullet"/>
      <w:lvlText w:val=""/>
      <w:lvlJc w:val="left"/>
      <w:pPr>
        <w:ind w:left="5712" w:hanging="360"/>
      </w:pPr>
      <w:rPr>
        <w:rFonts w:ascii="Wingdings" w:hAnsi="Wingdings" w:hint="default"/>
      </w:rPr>
    </w:lvl>
    <w:lvl w:ilvl="6" w:tplc="040C0001" w:tentative="1">
      <w:start w:val="1"/>
      <w:numFmt w:val="bullet"/>
      <w:lvlText w:val=""/>
      <w:lvlJc w:val="left"/>
      <w:pPr>
        <w:ind w:left="6432" w:hanging="360"/>
      </w:pPr>
      <w:rPr>
        <w:rFonts w:ascii="Symbol" w:hAnsi="Symbol" w:hint="default"/>
      </w:rPr>
    </w:lvl>
    <w:lvl w:ilvl="7" w:tplc="040C0003" w:tentative="1">
      <w:start w:val="1"/>
      <w:numFmt w:val="bullet"/>
      <w:lvlText w:val="o"/>
      <w:lvlJc w:val="left"/>
      <w:pPr>
        <w:ind w:left="7152" w:hanging="360"/>
      </w:pPr>
      <w:rPr>
        <w:rFonts w:ascii="Courier New" w:hAnsi="Courier New" w:cs="Courier New" w:hint="default"/>
      </w:rPr>
    </w:lvl>
    <w:lvl w:ilvl="8" w:tplc="040C0005" w:tentative="1">
      <w:start w:val="1"/>
      <w:numFmt w:val="bullet"/>
      <w:lvlText w:val=""/>
      <w:lvlJc w:val="left"/>
      <w:pPr>
        <w:ind w:left="7872" w:hanging="360"/>
      </w:pPr>
      <w:rPr>
        <w:rFonts w:ascii="Wingdings" w:hAnsi="Wingdings" w:hint="default"/>
      </w:rPr>
    </w:lvl>
  </w:abstractNum>
  <w:abstractNum w:abstractNumId="2">
    <w:nsid w:val="52204BE6"/>
    <w:multiLevelType w:val="hybridMultilevel"/>
    <w:tmpl w:val="13201B44"/>
    <w:lvl w:ilvl="0" w:tplc="1B9C9F98">
      <w:start w:val="2"/>
      <w:numFmt w:val="bullet"/>
      <w:lvlText w:val="-"/>
      <w:lvlJc w:val="left"/>
      <w:pPr>
        <w:ind w:left="1032" w:hanging="360"/>
      </w:pPr>
      <w:rPr>
        <w:rFonts w:ascii="Tahoma" w:eastAsiaTheme="minorHAnsi" w:hAnsi="Tahoma" w:cs="Tahoma"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7170">
      <o:colormenu v:ext="edit" fillcolor="none"/>
    </o:shapedefaults>
    <o:shapelayout v:ext="edit">
      <o:idmap v:ext="edit" data="2"/>
    </o:shapelayout>
  </w:hdrShapeDefaults>
  <w:footnotePr>
    <w:footnote w:id="-1"/>
    <w:footnote w:id="0"/>
  </w:footnotePr>
  <w:endnotePr>
    <w:endnote w:id="-1"/>
    <w:endnote w:id="0"/>
  </w:endnotePr>
  <w:compat/>
  <w:rsids>
    <w:rsidRoot w:val="002037F7"/>
    <w:rsid w:val="00002454"/>
    <w:rsid w:val="0000381F"/>
    <w:rsid w:val="00003CC6"/>
    <w:rsid w:val="00003F93"/>
    <w:rsid w:val="00004702"/>
    <w:rsid w:val="00004A7E"/>
    <w:rsid w:val="00006314"/>
    <w:rsid w:val="00006E7C"/>
    <w:rsid w:val="00012B1D"/>
    <w:rsid w:val="00012B6E"/>
    <w:rsid w:val="0001316F"/>
    <w:rsid w:val="000156C2"/>
    <w:rsid w:val="00015AEA"/>
    <w:rsid w:val="00015EEA"/>
    <w:rsid w:val="00017EC0"/>
    <w:rsid w:val="00020A9D"/>
    <w:rsid w:val="0002100D"/>
    <w:rsid w:val="00022517"/>
    <w:rsid w:val="0002473A"/>
    <w:rsid w:val="00026963"/>
    <w:rsid w:val="00030701"/>
    <w:rsid w:val="00031E98"/>
    <w:rsid w:val="00032C46"/>
    <w:rsid w:val="00034083"/>
    <w:rsid w:val="0003467A"/>
    <w:rsid w:val="00034FEB"/>
    <w:rsid w:val="000358F2"/>
    <w:rsid w:val="00037BEE"/>
    <w:rsid w:val="000436B5"/>
    <w:rsid w:val="00043B1C"/>
    <w:rsid w:val="00044FD0"/>
    <w:rsid w:val="000457CB"/>
    <w:rsid w:val="00045A13"/>
    <w:rsid w:val="00052EF7"/>
    <w:rsid w:val="000537DA"/>
    <w:rsid w:val="00054E56"/>
    <w:rsid w:val="00060AFA"/>
    <w:rsid w:val="000655CE"/>
    <w:rsid w:val="000721C4"/>
    <w:rsid w:val="00072EC6"/>
    <w:rsid w:val="00074397"/>
    <w:rsid w:val="00075842"/>
    <w:rsid w:val="000759D5"/>
    <w:rsid w:val="00080748"/>
    <w:rsid w:val="00082CD3"/>
    <w:rsid w:val="00083D69"/>
    <w:rsid w:val="000847B4"/>
    <w:rsid w:val="00085ED3"/>
    <w:rsid w:val="00086ACE"/>
    <w:rsid w:val="00090557"/>
    <w:rsid w:val="0009137A"/>
    <w:rsid w:val="00092577"/>
    <w:rsid w:val="000943A7"/>
    <w:rsid w:val="00097648"/>
    <w:rsid w:val="000A218B"/>
    <w:rsid w:val="000A4703"/>
    <w:rsid w:val="000A578B"/>
    <w:rsid w:val="000A5F9D"/>
    <w:rsid w:val="000B2030"/>
    <w:rsid w:val="000B2BCC"/>
    <w:rsid w:val="000B43E2"/>
    <w:rsid w:val="000C0D96"/>
    <w:rsid w:val="000C148F"/>
    <w:rsid w:val="000C6AA0"/>
    <w:rsid w:val="000C7221"/>
    <w:rsid w:val="000C74CA"/>
    <w:rsid w:val="000D0995"/>
    <w:rsid w:val="000D1D16"/>
    <w:rsid w:val="000D459A"/>
    <w:rsid w:val="000D66EB"/>
    <w:rsid w:val="000D7068"/>
    <w:rsid w:val="000D72D5"/>
    <w:rsid w:val="000D7838"/>
    <w:rsid w:val="000D79FA"/>
    <w:rsid w:val="000E274F"/>
    <w:rsid w:val="000E368B"/>
    <w:rsid w:val="000E7890"/>
    <w:rsid w:val="000E7F7F"/>
    <w:rsid w:val="000F0230"/>
    <w:rsid w:val="000F0B63"/>
    <w:rsid w:val="000F1F2B"/>
    <w:rsid w:val="000F6091"/>
    <w:rsid w:val="000F6618"/>
    <w:rsid w:val="001057A5"/>
    <w:rsid w:val="0010594B"/>
    <w:rsid w:val="00107C3A"/>
    <w:rsid w:val="00110551"/>
    <w:rsid w:val="0011501F"/>
    <w:rsid w:val="00115295"/>
    <w:rsid w:val="00117FBF"/>
    <w:rsid w:val="001225A1"/>
    <w:rsid w:val="001268D7"/>
    <w:rsid w:val="001274E3"/>
    <w:rsid w:val="001301B4"/>
    <w:rsid w:val="00131146"/>
    <w:rsid w:val="00133F62"/>
    <w:rsid w:val="001362F5"/>
    <w:rsid w:val="00137AAE"/>
    <w:rsid w:val="00140EA7"/>
    <w:rsid w:val="00141E2D"/>
    <w:rsid w:val="0014234C"/>
    <w:rsid w:val="00143E5C"/>
    <w:rsid w:val="001462FA"/>
    <w:rsid w:val="001528D0"/>
    <w:rsid w:val="00155023"/>
    <w:rsid w:val="00157C0A"/>
    <w:rsid w:val="0016002F"/>
    <w:rsid w:val="001604BC"/>
    <w:rsid w:val="00160C3C"/>
    <w:rsid w:val="00161776"/>
    <w:rsid w:val="001619CE"/>
    <w:rsid w:val="00162B9A"/>
    <w:rsid w:val="00172D1C"/>
    <w:rsid w:val="0017301F"/>
    <w:rsid w:val="00173772"/>
    <w:rsid w:val="00175F00"/>
    <w:rsid w:val="00176519"/>
    <w:rsid w:val="001817C2"/>
    <w:rsid w:val="00182AE6"/>
    <w:rsid w:val="00185C63"/>
    <w:rsid w:val="00187BDE"/>
    <w:rsid w:val="001966D8"/>
    <w:rsid w:val="001971DA"/>
    <w:rsid w:val="001A0E7C"/>
    <w:rsid w:val="001A14EB"/>
    <w:rsid w:val="001A2441"/>
    <w:rsid w:val="001A27D2"/>
    <w:rsid w:val="001A3C02"/>
    <w:rsid w:val="001A7577"/>
    <w:rsid w:val="001B17A2"/>
    <w:rsid w:val="001B40AA"/>
    <w:rsid w:val="001B4428"/>
    <w:rsid w:val="001B4CD1"/>
    <w:rsid w:val="001B79DC"/>
    <w:rsid w:val="001C1BB2"/>
    <w:rsid w:val="001C430B"/>
    <w:rsid w:val="001C431C"/>
    <w:rsid w:val="001D0AC4"/>
    <w:rsid w:val="001D3BCA"/>
    <w:rsid w:val="001D4740"/>
    <w:rsid w:val="001E3858"/>
    <w:rsid w:val="001E54CC"/>
    <w:rsid w:val="001E5D85"/>
    <w:rsid w:val="001F03DC"/>
    <w:rsid w:val="001F2F7E"/>
    <w:rsid w:val="00200945"/>
    <w:rsid w:val="002029B6"/>
    <w:rsid w:val="002037F7"/>
    <w:rsid w:val="002046D4"/>
    <w:rsid w:val="00204B0D"/>
    <w:rsid w:val="00204FA5"/>
    <w:rsid w:val="0020572E"/>
    <w:rsid w:val="002071C0"/>
    <w:rsid w:val="0020728F"/>
    <w:rsid w:val="00207508"/>
    <w:rsid w:val="0021015E"/>
    <w:rsid w:val="00213C35"/>
    <w:rsid w:val="00215169"/>
    <w:rsid w:val="00217D23"/>
    <w:rsid w:val="00223757"/>
    <w:rsid w:val="00224DDF"/>
    <w:rsid w:val="00233AB5"/>
    <w:rsid w:val="00233CA7"/>
    <w:rsid w:val="0023455F"/>
    <w:rsid w:val="002445F4"/>
    <w:rsid w:val="002502FE"/>
    <w:rsid w:val="00250425"/>
    <w:rsid w:val="0025341C"/>
    <w:rsid w:val="002549A6"/>
    <w:rsid w:val="0025605A"/>
    <w:rsid w:val="0025714E"/>
    <w:rsid w:val="00261209"/>
    <w:rsid w:val="00261D3D"/>
    <w:rsid w:val="00263A5C"/>
    <w:rsid w:val="00264E1C"/>
    <w:rsid w:val="002669BE"/>
    <w:rsid w:val="002717C8"/>
    <w:rsid w:val="00274C5C"/>
    <w:rsid w:val="00275CDA"/>
    <w:rsid w:val="002805E7"/>
    <w:rsid w:val="002841E2"/>
    <w:rsid w:val="002855C6"/>
    <w:rsid w:val="00286A58"/>
    <w:rsid w:val="0028763C"/>
    <w:rsid w:val="00294437"/>
    <w:rsid w:val="00295CB9"/>
    <w:rsid w:val="002A1350"/>
    <w:rsid w:val="002A35CF"/>
    <w:rsid w:val="002A5EF5"/>
    <w:rsid w:val="002B09BC"/>
    <w:rsid w:val="002B21E6"/>
    <w:rsid w:val="002B2903"/>
    <w:rsid w:val="002B2E04"/>
    <w:rsid w:val="002B2E58"/>
    <w:rsid w:val="002B2E91"/>
    <w:rsid w:val="002B401A"/>
    <w:rsid w:val="002B4F1A"/>
    <w:rsid w:val="002B505F"/>
    <w:rsid w:val="002B5DED"/>
    <w:rsid w:val="002B74C1"/>
    <w:rsid w:val="002C0C50"/>
    <w:rsid w:val="002C6422"/>
    <w:rsid w:val="002C7932"/>
    <w:rsid w:val="002D1C14"/>
    <w:rsid w:val="002D21A7"/>
    <w:rsid w:val="002D29EF"/>
    <w:rsid w:val="002D4F6D"/>
    <w:rsid w:val="002D4F88"/>
    <w:rsid w:val="002D6E41"/>
    <w:rsid w:val="002E35BF"/>
    <w:rsid w:val="002E5589"/>
    <w:rsid w:val="002E739E"/>
    <w:rsid w:val="002E7E5D"/>
    <w:rsid w:val="002F3CE4"/>
    <w:rsid w:val="002F5808"/>
    <w:rsid w:val="002F5F15"/>
    <w:rsid w:val="002F7FF6"/>
    <w:rsid w:val="00301F01"/>
    <w:rsid w:val="003022AD"/>
    <w:rsid w:val="003051CA"/>
    <w:rsid w:val="00306C9D"/>
    <w:rsid w:val="0032116A"/>
    <w:rsid w:val="00321E3D"/>
    <w:rsid w:val="00321F81"/>
    <w:rsid w:val="0032654A"/>
    <w:rsid w:val="00330FDE"/>
    <w:rsid w:val="0033127C"/>
    <w:rsid w:val="003318C7"/>
    <w:rsid w:val="00334E36"/>
    <w:rsid w:val="00337BB9"/>
    <w:rsid w:val="00340380"/>
    <w:rsid w:val="00341735"/>
    <w:rsid w:val="00344641"/>
    <w:rsid w:val="003450E6"/>
    <w:rsid w:val="00351B13"/>
    <w:rsid w:val="003526E2"/>
    <w:rsid w:val="00353526"/>
    <w:rsid w:val="00353841"/>
    <w:rsid w:val="0035468D"/>
    <w:rsid w:val="00355756"/>
    <w:rsid w:val="00355B5E"/>
    <w:rsid w:val="00365391"/>
    <w:rsid w:val="00370F7C"/>
    <w:rsid w:val="003738AA"/>
    <w:rsid w:val="00383749"/>
    <w:rsid w:val="0038477C"/>
    <w:rsid w:val="00386FF7"/>
    <w:rsid w:val="00387093"/>
    <w:rsid w:val="003878CA"/>
    <w:rsid w:val="003A1D80"/>
    <w:rsid w:val="003A20CF"/>
    <w:rsid w:val="003A38B9"/>
    <w:rsid w:val="003A4EBF"/>
    <w:rsid w:val="003A55C4"/>
    <w:rsid w:val="003A5FA0"/>
    <w:rsid w:val="003A758A"/>
    <w:rsid w:val="003A7631"/>
    <w:rsid w:val="003B0AC6"/>
    <w:rsid w:val="003B107B"/>
    <w:rsid w:val="003B4E7E"/>
    <w:rsid w:val="003B61C3"/>
    <w:rsid w:val="003B70D3"/>
    <w:rsid w:val="003C183C"/>
    <w:rsid w:val="003C5080"/>
    <w:rsid w:val="003C6073"/>
    <w:rsid w:val="003C71AB"/>
    <w:rsid w:val="003D7F09"/>
    <w:rsid w:val="003E0A26"/>
    <w:rsid w:val="003E5BF2"/>
    <w:rsid w:val="003E665F"/>
    <w:rsid w:val="003E6881"/>
    <w:rsid w:val="003F0395"/>
    <w:rsid w:val="003F3843"/>
    <w:rsid w:val="003F390E"/>
    <w:rsid w:val="003F6026"/>
    <w:rsid w:val="003F78F9"/>
    <w:rsid w:val="003F7A2F"/>
    <w:rsid w:val="00406DA6"/>
    <w:rsid w:val="00412707"/>
    <w:rsid w:val="00412C92"/>
    <w:rsid w:val="00413B25"/>
    <w:rsid w:val="00415474"/>
    <w:rsid w:val="00416F39"/>
    <w:rsid w:val="00417AA1"/>
    <w:rsid w:val="00421A1C"/>
    <w:rsid w:val="00426F5B"/>
    <w:rsid w:val="00431676"/>
    <w:rsid w:val="004320F8"/>
    <w:rsid w:val="0043360D"/>
    <w:rsid w:val="00437900"/>
    <w:rsid w:val="00437FE2"/>
    <w:rsid w:val="004417D4"/>
    <w:rsid w:val="004461C4"/>
    <w:rsid w:val="004461CE"/>
    <w:rsid w:val="004563FC"/>
    <w:rsid w:val="00456549"/>
    <w:rsid w:val="00460C2C"/>
    <w:rsid w:val="00467918"/>
    <w:rsid w:val="00470153"/>
    <w:rsid w:val="004705CE"/>
    <w:rsid w:val="00470863"/>
    <w:rsid w:val="00470895"/>
    <w:rsid w:val="00470D90"/>
    <w:rsid w:val="00476578"/>
    <w:rsid w:val="0047756F"/>
    <w:rsid w:val="00477D9A"/>
    <w:rsid w:val="0048310C"/>
    <w:rsid w:val="0048350C"/>
    <w:rsid w:val="004844FA"/>
    <w:rsid w:val="00486282"/>
    <w:rsid w:val="00486F97"/>
    <w:rsid w:val="00487A80"/>
    <w:rsid w:val="00487C9A"/>
    <w:rsid w:val="0049239B"/>
    <w:rsid w:val="00492E66"/>
    <w:rsid w:val="00495356"/>
    <w:rsid w:val="00497604"/>
    <w:rsid w:val="004A25E5"/>
    <w:rsid w:val="004A2A1D"/>
    <w:rsid w:val="004A2C1A"/>
    <w:rsid w:val="004B1FDB"/>
    <w:rsid w:val="004B3D38"/>
    <w:rsid w:val="004B5A18"/>
    <w:rsid w:val="004B665A"/>
    <w:rsid w:val="004B6E01"/>
    <w:rsid w:val="004C5020"/>
    <w:rsid w:val="004C57D6"/>
    <w:rsid w:val="004C61A5"/>
    <w:rsid w:val="004D550D"/>
    <w:rsid w:val="004D650D"/>
    <w:rsid w:val="004E10C6"/>
    <w:rsid w:val="004E7158"/>
    <w:rsid w:val="004F615C"/>
    <w:rsid w:val="005023A4"/>
    <w:rsid w:val="00502BD4"/>
    <w:rsid w:val="005112F6"/>
    <w:rsid w:val="0051132D"/>
    <w:rsid w:val="005117C9"/>
    <w:rsid w:val="005137EB"/>
    <w:rsid w:val="00516EE1"/>
    <w:rsid w:val="00517D9D"/>
    <w:rsid w:val="00517E65"/>
    <w:rsid w:val="00520D3C"/>
    <w:rsid w:val="00521392"/>
    <w:rsid w:val="00527655"/>
    <w:rsid w:val="00535BC6"/>
    <w:rsid w:val="00535F82"/>
    <w:rsid w:val="00542249"/>
    <w:rsid w:val="005438A7"/>
    <w:rsid w:val="005448D2"/>
    <w:rsid w:val="00550533"/>
    <w:rsid w:val="00550A4E"/>
    <w:rsid w:val="00551F37"/>
    <w:rsid w:val="0055449A"/>
    <w:rsid w:val="005576C9"/>
    <w:rsid w:val="005624C0"/>
    <w:rsid w:val="0056523E"/>
    <w:rsid w:val="0056630B"/>
    <w:rsid w:val="00572251"/>
    <w:rsid w:val="00574697"/>
    <w:rsid w:val="00575D4E"/>
    <w:rsid w:val="00576F96"/>
    <w:rsid w:val="005824A5"/>
    <w:rsid w:val="005842BE"/>
    <w:rsid w:val="005847E8"/>
    <w:rsid w:val="005850D7"/>
    <w:rsid w:val="005A50B7"/>
    <w:rsid w:val="005A72FF"/>
    <w:rsid w:val="005A77FC"/>
    <w:rsid w:val="005A7ABC"/>
    <w:rsid w:val="005B5675"/>
    <w:rsid w:val="005C024E"/>
    <w:rsid w:val="005C3438"/>
    <w:rsid w:val="005C419B"/>
    <w:rsid w:val="005D276A"/>
    <w:rsid w:val="005D389B"/>
    <w:rsid w:val="005D72C2"/>
    <w:rsid w:val="005E02F9"/>
    <w:rsid w:val="005E07A3"/>
    <w:rsid w:val="005E0CA3"/>
    <w:rsid w:val="005E21BE"/>
    <w:rsid w:val="005E279F"/>
    <w:rsid w:val="005E27A9"/>
    <w:rsid w:val="005E45FD"/>
    <w:rsid w:val="005E66EC"/>
    <w:rsid w:val="005E6CCD"/>
    <w:rsid w:val="005E6EC4"/>
    <w:rsid w:val="005F0911"/>
    <w:rsid w:val="005F20FF"/>
    <w:rsid w:val="005F65A3"/>
    <w:rsid w:val="006003EF"/>
    <w:rsid w:val="00610EB7"/>
    <w:rsid w:val="006119F2"/>
    <w:rsid w:val="00614756"/>
    <w:rsid w:val="00617816"/>
    <w:rsid w:val="0062019E"/>
    <w:rsid w:val="00623222"/>
    <w:rsid w:val="00625C9D"/>
    <w:rsid w:val="0062754F"/>
    <w:rsid w:val="00634124"/>
    <w:rsid w:val="00635235"/>
    <w:rsid w:val="006403EF"/>
    <w:rsid w:val="00647F34"/>
    <w:rsid w:val="00650554"/>
    <w:rsid w:val="00653A56"/>
    <w:rsid w:val="00653AAE"/>
    <w:rsid w:val="00664D5A"/>
    <w:rsid w:val="00665F38"/>
    <w:rsid w:val="0067120A"/>
    <w:rsid w:val="00673027"/>
    <w:rsid w:val="00677675"/>
    <w:rsid w:val="00677E48"/>
    <w:rsid w:val="006802E6"/>
    <w:rsid w:val="006807FF"/>
    <w:rsid w:val="00680922"/>
    <w:rsid w:val="00685372"/>
    <w:rsid w:val="00693E6A"/>
    <w:rsid w:val="0069601B"/>
    <w:rsid w:val="00697B0C"/>
    <w:rsid w:val="006A0E9E"/>
    <w:rsid w:val="006A17AC"/>
    <w:rsid w:val="006A3A74"/>
    <w:rsid w:val="006A4005"/>
    <w:rsid w:val="006A730E"/>
    <w:rsid w:val="006B0500"/>
    <w:rsid w:val="006B0D85"/>
    <w:rsid w:val="006B0F58"/>
    <w:rsid w:val="006B2C99"/>
    <w:rsid w:val="006B612D"/>
    <w:rsid w:val="006C0C8C"/>
    <w:rsid w:val="006C159E"/>
    <w:rsid w:val="006C65A6"/>
    <w:rsid w:val="006C6FF0"/>
    <w:rsid w:val="006C738A"/>
    <w:rsid w:val="006D0B1A"/>
    <w:rsid w:val="006D49CF"/>
    <w:rsid w:val="006D49DC"/>
    <w:rsid w:val="006D6CD6"/>
    <w:rsid w:val="006E1F93"/>
    <w:rsid w:val="006E76BE"/>
    <w:rsid w:val="006F0CCA"/>
    <w:rsid w:val="006F1420"/>
    <w:rsid w:val="006F2853"/>
    <w:rsid w:val="006F2F1D"/>
    <w:rsid w:val="006F3BFC"/>
    <w:rsid w:val="006F3F5D"/>
    <w:rsid w:val="006F5EB6"/>
    <w:rsid w:val="00703E90"/>
    <w:rsid w:val="00705C6D"/>
    <w:rsid w:val="007077B9"/>
    <w:rsid w:val="00713367"/>
    <w:rsid w:val="007137A8"/>
    <w:rsid w:val="0072099A"/>
    <w:rsid w:val="00722018"/>
    <w:rsid w:val="00722CF0"/>
    <w:rsid w:val="00724279"/>
    <w:rsid w:val="00726132"/>
    <w:rsid w:val="007339DA"/>
    <w:rsid w:val="0073403C"/>
    <w:rsid w:val="007430F3"/>
    <w:rsid w:val="00747460"/>
    <w:rsid w:val="00756F72"/>
    <w:rsid w:val="00761350"/>
    <w:rsid w:val="00762F90"/>
    <w:rsid w:val="00764FB8"/>
    <w:rsid w:val="00765503"/>
    <w:rsid w:val="007701B6"/>
    <w:rsid w:val="00771664"/>
    <w:rsid w:val="0077220B"/>
    <w:rsid w:val="0077273E"/>
    <w:rsid w:val="0077473D"/>
    <w:rsid w:val="00774EA8"/>
    <w:rsid w:val="00784EE6"/>
    <w:rsid w:val="007856DF"/>
    <w:rsid w:val="0079048D"/>
    <w:rsid w:val="00790F45"/>
    <w:rsid w:val="00792515"/>
    <w:rsid w:val="007926D0"/>
    <w:rsid w:val="00797168"/>
    <w:rsid w:val="007A04EF"/>
    <w:rsid w:val="007A1C05"/>
    <w:rsid w:val="007A35C9"/>
    <w:rsid w:val="007A4CBE"/>
    <w:rsid w:val="007A5504"/>
    <w:rsid w:val="007C221E"/>
    <w:rsid w:val="007C6C5D"/>
    <w:rsid w:val="007C7C12"/>
    <w:rsid w:val="007D256E"/>
    <w:rsid w:val="007D3862"/>
    <w:rsid w:val="007E0BC1"/>
    <w:rsid w:val="007E1752"/>
    <w:rsid w:val="007E1B1A"/>
    <w:rsid w:val="007E1F32"/>
    <w:rsid w:val="007F1085"/>
    <w:rsid w:val="007F1473"/>
    <w:rsid w:val="007F4672"/>
    <w:rsid w:val="007F6619"/>
    <w:rsid w:val="0080076B"/>
    <w:rsid w:val="00801681"/>
    <w:rsid w:val="008032FF"/>
    <w:rsid w:val="0080335C"/>
    <w:rsid w:val="00804B62"/>
    <w:rsid w:val="00804BDC"/>
    <w:rsid w:val="008133E5"/>
    <w:rsid w:val="008154F1"/>
    <w:rsid w:val="00820267"/>
    <w:rsid w:val="00821F8B"/>
    <w:rsid w:val="008223A3"/>
    <w:rsid w:val="00822FBA"/>
    <w:rsid w:val="0082578B"/>
    <w:rsid w:val="00825DDC"/>
    <w:rsid w:val="00830047"/>
    <w:rsid w:val="008303BF"/>
    <w:rsid w:val="00832DA1"/>
    <w:rsid w:val="00833DD3"/>
    <w:rsid w:val="00835E12"/>
    <w:rsid w:val="00836406"/>
    <w:rsid w:val="008379C6"/>
    <w:rsid w:val="00842AEF"/>
    <w:rsid w:val="00843514"/>
    <w:rsid w:val="0084531D"/>
    <w:rsid w:val="00850ECE"/>
    <w:rsid w:val="00852BC3"/>
    <w:rsid w:val="008536D8"/>
    <w:rsid w:val="00854392"/>
    <w:rsid w:val="00860500"/>
    <w:rsid w:val="0086220B"/>
    <w:rsid w:val="00863BA8"/>
    <w:rsid w:val="00864CE4"/>
    <w:rsid w:val="00865BD1"/>
    <w:rsid w:val="0086645C"/>
    <w:rsid w:val="00866623"/>
    <w:rsid w:val="00875BDB"/>
    <w:rsid w:val="00877837"/>
    <w:rsid w:val="00883473"/>
    <w:rsid w:val="00883B67"/>
    <w:rsid w:val="00885BA3"/>
    <w:rsid w:val="00887FC3"/>
    <w:rsid w:val="00893182"/>
    <w:rsid w:val="008A10FB"/>
    <w:rsid w:val="008B31C0"/>
    <w:rsid w:val="008B57B0"/>
    <w:rsid w:val="008B6E9F"/>
    <w:rsid w:val="008C2E4C"/>
    <w:rsid w:val="008D61B1"/>
    <w:rsid w:val="008D66D1"/>
    <w:rsid w:val="008D7CA9"/>
    <w:rsid w:val="008E26B2"/>
    <w:rsid w:val="008E709C"/>
    <w:rsid w:val="008E7555"/>
    <w:rsid w:val="008F24BC"/>
    <w:rsid w:val="008F284A"/>
    <w:rsid w:val="008F2F8B"/>
    <w:rsid w:val="008F6420"/>
    <w:rsid w:val="00906D89"/>
    <w:rsid w:val="009117C7"/>
    <w:rsid w:val="00912507"/>
    <w:rsid w:val="00913220"/>
    <w:rsid w:val="00914492"/>
    <w:rsid w:val="0091512C"/>
    <w:rsid w:val="009151B1"/>
    <w:rsid w:val="00926F6C"/>
    <w:rsid w:val="0093124A"/>
    <w:rsid w:val="00932CC8"/>
    <w:rsid w:val="009428A6"/>
    <w:rsid w:val="0094577F"/>
    <w:rsid w:val="00953DC2"/>
    <w:rsid w:val="009540A4"/>
    <w:rsid w:val="00955D15"/>
    <w:rsid w:val="0095682B"/>
    <w:rsid w:val="00957697"/>
    <w:rsid w:val="0095793B"/>
    <w:rsid w:val="00960A65"/>
    <w:rsid w:val="00961539"/>
    <w:rsid w:val="009622EA"/>
    <w:rsid w:val="00963BEA"/>
    <w:rsid w:val="00967674"/>
    <w:rsid w:val="009707B2"/>
    <w:rsid w:val="00972126"/>
    <w:rsid w:val="009750EB"/>
    <w:rsid w:val="00981DFC"/>
    <w:rsid w:val="0098430B"/>
    <w:rsid w:val="00984908"/>
    <w:rsid w:val="009860E8"/>
    <w:rsid w:val="00987D52"/>
    <w:rsid w:val="0099007A"/>
    <w:rsid w:val="00991B81"/>
    <w:rsid w:val="00992943"/>
    <w:rsid w:val="00993980"/>
    <w:rsid w:val="00995621"/>
    <w:rsid w:val="009A2135"/>
    <w:rsid w:val="009A219D"/>
    <w:rsid w:val="009A4698"/>
    <w:rsid w:val="009B5701"/>
    <w:rsid w:val="009C131B"/>
    <w:rsid w:val="009C3C64"/>
    <w:rsid w:val="009C6170"/>
    <w:rsid w:val="009D4234"/>
    <w:rsid w:val="009D6D24"/>
    <w:rsid w:val="009E6ED0"/>
    <w:rsid w:val="009F0FDD"/>
    <w:rsid w:val="009F316D"/>
    <w:rsid w:val="009F4B63"/>
    <w:rsid w:val="00A045C1"/>
    <w:rsid w:val="00A07151"/>
    <w:rsid w:val="00A076C6"/>
    <w:rsid w:val="00A1156A"/>
    <w:rsid w:val="00A11774"/>
    <w:rsid w:val="00A16259"/>
    <w:rsid w:val="00A166EE"/>
    <w:rsid w:val="00A168FB"/>
    <w:rsid w:val="00A17884"/>
    <w:rsid w:val="00A318B6"/>
    <w:rsid w:val="00A32199"/>
    <w:rsid w:val="00A32539"/>
    <w:rsid w:val="00A36353"/>
    <w:rsid w:val="00A3753D"/>
    <w:rsid w:val="00A407E8"/>
    <w:rsid w:val="00A42F3D"/>
    <w:rsid w:val="00A430C3"/>
    <w:rsid w:val="00A50CA9"/>
    <w:rsid w:val="00A55E8A"/>
    <w:rsid w:val="00A55EB4"/>
    <w:rsid w:val="00A60AC1"/>
    <w:rsid w:val="00A64F0D"/>
    <w:rsid w:val="00A6734E"/>
    <w:rsid w:val="00A7100A"/>
    <w:rsid w:val="00A74362"/>
    <w:rsid w:val="00A755CC"/>
    <w:rsid w:val="00A764A9"/>
    <w:rsid w:val="00A804EB"/>
    <w:rsid w:val="00A809F1"/>
    <w:rsid w:val="00A82826"/>
    <w:rsid w:val="00A8321D"/>
    <w:rsid w:val="00A835A9"/>
    <w:rsid w:val="00A915B6"/>
    <w:rsid w:val="00A938BC"/>
    <w:rsid w:val="00AA09BA"/>
    <w:rsid w:val="00AA36E4"/>
    <w:rsid w:val="00AA703E"/>
    <w:rsid w:val="00AB34BD"/>
    <w:rsid w:val="00AB3CD8"/>
    <w:rsid w:val="00AB3FAA"/>
    <w:rsid w:val="00AB4DD7"/>
    <w:rsid w:val="00AC29D7"/>
    <w:rsid w:val="00AC4207"/>
    <w:rsid w:val="00AC46CA"/>
    <w:rsid w:val="00AC784A"/>
    <w:rsid w:val="00AD149D"/>
    <w:rsid w:val="00AD1C62"/>
    <w:rsid w:val="00AD44CE"/>
    <w:rsid w:val="00AD4AC6"/>
    <w:rsid w:val="00AD4D1F"/>
    <w:rsid w:val="00AD7943"/>
    <w:rsid w:val="00AE025B"/>
    <w:rsid w:val="00AE34EE"/>
    <w:rsid w:val="00AE4218"/>
    <w:rsid w:val="00AE5FE0"/>
    <w:rsid w:val="00AF6E1F"/>
    <w:rsid w:val="00AF7D0E"/>
    <w:rsid w:val="00B0263E"/>
    <w:rsid w:val="00B05582"/>
    <w:rsid w:val="00B06678"/>
    <w:rsid w:val="00B06ABF"/>
    <w:rsid w:val="00B101C1"/>
    <w:rsid w:val="00B13867"/>
    <w:rsid w:val="00B15889"/>
    <w:rsid w:val="00B170C5"/>
    <w:rsid w:val="00B26749"/>
    <w:rsid w:val="00B30961"/>
    <w:rsid w:val="00B36E74"/>
    <w:rsid w:val="00B36EAB"/>
    <w:rsid w:val="00B41443"/>
    <w:rsid w:val="00B44DB0"/>
    <w:rsid w:val="00B4681B"/>
    <w:rsid w:val="00B50A4C"/>
    <w:rsid w:val="00B51AE5"/>
    <w:rsid w:val="00B64DB8"/>
    <w:rsid w:val="00B66C21"/>
    <w:rsid w:val="00B66DAE"/>
    <w:rsid w:val="00B70050"/>
    <w:rsid w:val="00B703A6"/>
    <w:rsid w:val="00B73C81"/>
    <w:rsid w:val="00B77F75"/>
    <w:rsid w:val="00B80E3F"/>
    <w:rsid w:val="00B814DF"/>
    <w:rsid w:val="00B816B6"/>
    <w:rsid w:val="00B85B7F"/>
    <w:rsid w:val="00B87BC9"/>
    <w:rsid w:val="00B93135"/>
    <w:rsid w:val="00B93B81"/>
    <w:rsid w:val="00B94D3F"/>
    <w:rsid w:val="00B958D1"/>
    <w:rsid w:val="00B95D54"/>
    <w:rsid w:val="00B96308"/>
    <w:rsid w:val="00BA0923"/>
    <w:rsid w:val="00BA232D"/>
    <w:rsid w:val="00BA4E80"/>
    <w:rsid w:val="00BA78DF"/>
    <w:rsid w:val="00BB14D0"/>
    <w:rsid w:val="00BB3041"/>
    <w:rsid w:val="00BB30C4"/>
    <w:rsid w:val="00BC496A"/>
    <w:rsid w:val="00BC5191"/>
    <w:rsid w:val="00BD1C4C"/>
    <w:rsid w:val="00BD1F88"/>
    <w:rsid w:val="00BD2393"/>
    <w:rsid w:val="00BD6AB3"/>
    <w:rsid w:val="00BF0BA4"/>
    <w:rsid w:val="00BF17CD"/>
    <w:rsid w:val="00BF575F"/>
    <w:rsid w:val="00C002F7"/>
    <w:rsid w:val="00C0056E"/>
    <w:rsid w:val="00C0681A"/>
    <w:rsid w:val="00C1063F"/>
    <w:rsid w:val="00C11288"/>
    <w:rsid w:val="00C12692"/>
    <w:rsid w:val="00C15EA0"/>
    <w:rsid w:val="00C1670C"/>
    <w:rsid w:val="00C17A02"/>
    <w:rsid w:val="00C202D4"/>
    <w:rsid w:val="00C21889"/>
    <w:rsid w:val="00C22FB3"/>
    <w:rsid w:val="00C26F8E"/>
    <w:rsid w:val="00C3015D"/>
    <w:rsid w:val="00C30F77"/>
    <w:rsid w:val="00C343C6"/>
    <w:rsid w:val="00C35CD7"/>
    <w:rsid w:val="00C36F73"/>
    <w:rsid w:val="00C3796D"/>
    <w:rsid w:val="00C41E2F"/>
    <w:rsid w:val="00C446D6"/>
    <w:rsid w:val="00C4478B"/>
    <w:rsid w:val="00C44965"/>
    <w:rsid w:val="00C46281"/>
    <w:rsid w:val="00C4711F"/>
    <w:rsid w:val="00C5369F"/>
    <w:rsid w:val="00C541CB"/>
    <w:rsid w:val="00C5443D"/>
    <w:rsid w:val="00C577F5"/>
    <w:rsid w:val="00C60DE7"/>
    <w:rsid w:val="00C61418"/>
    <w:rsid w:val="00C63337"/>
    <w:rsid w:val="00C64C14"/>
    <w:rsid w:val="00C651EB"/>
    <w:rsid w:val="00C66602"/>
    <w:rsid w:val="00C67863"/>
    <w:rsid w:val="00C67C6E"/>
    <w:rsid w:val="00C706C4"/>
    <w:rsid w:val="00C70D99"/>
    <w:rsid w:val="00C71ED8"/>
    <w:rsid w:val="00C7279A"/>
    <w:rsid w:val="00C75535"/>
    <w:rsid w:val="00C82673"/>
    <w:rsid w:val="00C8542B"/>
    <w:rsid w:val="00C8546D"/>
    <w:rsid w:val="00C935C3"/>
    <w:rsid w:val="00C967CD"/>
    <w:rsid w:val="00CA0A03"/>
    <w:rsid w:val="00CA33FD"/>
    <w:rsid w:val="00CA4A79"/>
    <w:rsid w:val="00CA4F70"/>
    <w:rsid w:val="00CA701B"/>
    <w:rsid w:val="00CA7C15"/>
    <w:rsid w:val="00CC3F85"/>
    <w:rsid w:val="00CD08D3"/>
    <w:rsid w:val="00CD2B89"/>
    <w:rsid w:val="00CD4005"/>
    <w:rsid w:val="00CE25DC"/>
    <w:rsid w:val="00CE3856"/>
    <w:rsid w:val="00CE54AE"/>
    <w:rsid w:val="00CE5ED7"/>
    <w:rsid w:val="00CF0704"/>
    <w:rsid w:val="00CF5E1B"/>
    <w:rsid w:val="00D00F19"/>
    <w:rsid w:val="00D027E1"/>
    <w:rsid w:val="00D03B6F"/>
    <w:rsid w:val="00D06085"/>
    <w:rsid w:val="00D06515"/>
    <w:rsid w:val="00D0680E"/>
    <w:rsid w:val="00D06B76"/>
    <w:rsid w:val="00D06BCF"/>
    <w:rsid w:val="00D10361"/>
    <w:rsid w:val="00D118A6"/>
    <w:rsid w:val="00D14902"/>
    <w:rsid w:val="00D16D9B"/>
    <w:rsid w:val="00D2094D"/>
    <w:rsid w:val="00D21664"/>
    <w:rsid w:val="00D26F9E"/>
    <w:rsid w:val="00D33AAB"/>
    <w:rsid w:val="00D343EC"/>
    <w:rsid w:val="00D370E2"/>
    <w:rsid w:val="00D37815"/>
    <w:rsid w:val="00D40DF6"/>
    <w:rsid w:val="00D42C6D"/>
    <w:rsid w:val="00D439C5"/>
    <w:rsid w:val="00D44C38"/>
    <w:rsid w:val="00D45A0B"/>
    <w:rsid w:val="00D46321"/>
    <w:rsid w:val="00D51912"/>
    <w:rsid w:val="00D51F2F"/>
    <w:rsid w:val="00D57963"/>
    <w:rsid w:val="00D66749"/>
    <w:rsid w:val="00D67854"/>
    <w:rsid w:val="00D7587C"/>
    <w:rsid w:val="00D76194"/>
    <w:rsid w:val="00D76961"/>
    <w:rsid w:val="00D77356"/>
    <w:rsid w:val="00D813F5"/>
    <w:rsid w:val="00D84169"/>
    <w:rsid w:val="00D84875"/>
    <w:rsid w:val="00D86D45"/>
    <w:rsid w:val="00D87451"/>
    <w:rsid w:val="00D90623"/>
    <w:rsid w:val="00D91703"/>
    <w:rsid w:val="00D91DB0"/>
    <w:rsid w:val="00D93B7D"/>
    <w:rsid w:val="00DA3035"/>
    <w:rsid w:val="00DA32DE"/>
    <w:rsid w:val="00DB327D"/>
    <w:rsid w:val="00DB34B8"/>
    <w:rsid w:val="00DB48DE"/>
    <w:rsid w:val="00DB6A65"/>
    <w:rsid w:val="00DB75B0"/>
    <w:rsid w:val="00DC0457"/>
    <w:rsid w:val="00DC0AFD"/>
    <w:rsid w:val="00DC7A65"/>
    <w:rsid w:val="00DD37D8"/>
    <w:rsid w:val="00DE05DF"/>
    <w:rsid w:val="00DF1F12"/>
    <w:rsid w:val="00DF2A52"/>
    <w:rsid w:val="00DF5563"/>
    <w:rsid w:val="00DF5E0E"/>
    <w:rsid w:val="00DF699D"/>
    <w:rsid w:val="00DF7823"/>
    <w:rsid w:val="00E0065F"/>
    <w:rsid w:val="00E05540"/>
    <w:rsid w:val="00E07B10"/>
    <w:rsid w:val="00E1259A"/>
    <w:rsid w:val="00E130D0"/>
    <w:rsid w:val="00E141C4"/>
    <w:rsid w:val="00E27866"/>
    <w:rsid w:val="00E34486"/>
    <w:rsid w:val="00E364BA"/>
    <w:rsid w:val="00E4054C"/>
    <w:rsid w:val="00E416B5"/>
    <w:rsid w:val="00E434C6"/>
    <w:rsid w:val="00E44B9A"/>
    <w:rsid w:val="00E50498"/>
    <w:rsid w:val="00E52E24"/>
    <w:rsid w:val="00E5722C"/>
    <w:rsid w:val="00E63648"/>
    <w:rsid w:val="00E640DA"/>
    <w:rsid w:val="00E64AFD"/>
    <w:rsid w:val="00E64F25"/>
    <w:rsid w:val="00E65011"/>
    <w:rsid w:val="00E72796"/>
    <w:rsid w:val="00E7564C"/>
    <w:rsid w:val="00E81ADF"/>
    <w:rsid w:val="00E82B82"/>
    <w:rsid w:val="00E83714"/>
    <w:rsid w:val="00E8505E"/>
    <w:rsid w:val="00E86F2C"/>
    <w:rsid w:val="00E87F81"/>
    <w:rsid w:val="00E92EE2"/>
    <w:rsid w:val="00E95C8A"/>
    <w:rsid w:val="00E95E0F"/>
    <w:rsid w:val="00EA2109"/>
    <w:rsid w:val="00EA3E29"/>
    <w:rsid w:val="00EA5033"/>
    <w:rsid w:val="00EA6C06"/>
    <w:rsid w:val="00EA7441"/>
    <w:rsid w:val="00EB1CA5"/>
    <w:rsid w:val="00EB2C22"/>
    <w:rsid w:val="00EB6EEE"/>
    <w:rsid w:val="00EC078D"/>
    <w:rsid w:val="00EC096C"/>
    <w:rsid w:val="00EE0AE1"/>
    <w:rsid w:val="00EE174B"/>
    <w:rsid w:val="00EE2323"/>
    <w:rsid w:val="00EE32CD"/>
    <w:rsid w:val="00EE50F2"/>
    <w:rsid w:val="00EE6895"/>
    <w:rsid w:val="00EF3196"/>
    <w:rsid w:val="00EF44D5"/>
    <w:rsid w:val="00EF7920"/>
    <w:rsid w:val="00EF7BB5"/>
    <w:rsid w:val="00F016CF"/>
    <w:rsid w:val="00F06E8E"/>
    <w:rsid w:val="00F07325"/>
    <w:rsid w:val="00F115A7"/>
    <w:rsid w:val="00F12B03"/>
    <w:rsid w:val="00F15874"/>
    <w:rsid w:val="00F16F73"/>
    <w:rsid w:val="00F214CD"/>
    <w:rsid w:val="00F23B0D"/>
    <w:rsid w:val="00F24588"/>
    <w:rsid w:val="00F26E49"/>
    <w:rsid w:val="00F32837"/>
    <w:rsid w:val="00F3553A"/>
    <w:rsid w:val="00F35850"/>
    <w:rsid w:val="00F378E7"/>
    <w:rsid w:val="00F4117D"/>
    <w:rsid w:val="00F51C9C"/>
    <w:rsid w:val="00F54F5E"/>
    <w:rsid w:val="00F55628"/>
    <w:rsid w:val="00F613F4"/>
    <w:rsid w:val="00F63153"/>
    <w:rsid w:val="00F65179"/>
    <w:rsid w:val="00F65F95"/>
    <w:rsid w:val="00F6646A"/>
    <w:rsid w:val="00F6777A"/>
    <w:rsid w:val="00F701FA"/>
    <w:rsid w:val="00F71F7F"/>
    <w:rsid w:val="00F72619"/>
    <w:rsid w:val="00F7329D"/>
    <w:rsid w:val="00F7561A"/>
    <w:rsid w:val="00F76AAC"/>
    <w:rsid w:val="00F80662"/>
    <w:rsid w:val="00F82053"/>
    <w:rsid w:val="00F8274D"/>
    <w:rsid w:val="00F833AB"/>
    <w:rsid w:val="00F83C37"/>
    <w:rsid w:val="00F84C0A"/>
    <w:rsid w:val="00F9435A"/>
    <w:rsid w:val="00F94A5E"/>
    <w:rsid w:val="00F96911"/>
    <w:rsid w:val="00F96D70"/>
    <w:rsid w:val="00F9722D"/>
    <w:rsid w:val="00F97FF0"/>
    <w:rsid w:val="00FA08DA"/>
    <w:rsid w:val="00FA5451"/>
    <w:rsid w:val="00FA69BA"/>
    <w:rsid w:val="00FB0947"/>
    <w:rsid w:val="00FB307E"/>
    <w:rsid w:val="00FB3927"/>
    <w:rsid w:val="00FC2784"/>
    <w:rsid w:val="00FC4392"/>
    <w:rsid w:val="00FC497B"/>
    <w:rsid w:val="00FD3013"/>
    <w:rsid w:val="00FE12D6"/>
    <w:rsid w:val="00FE3884"/>
    <w:rsid w:val="00FE4EE8"/>
    <w:rsid w:val="00FE51E2"/>
    <w:rsid w:val="00FF11F1"/>
    <w:rsid w:val="00FF2F6E"/>
    <w:rsid w:val="00FF4507"/>
    <w:rsid w:val="00FF4F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93"/>
    <w:pPr>
      <w:spacing w:line="240" w:lineRule="auto"/>
      <w:ind w:firstLine="567"/>
      <w:jc w:val="both"/>
    </w:pPr>
    <w:rPr>
      <w:rFonts w:ascii="Tahoma" w:hAnsi="Tahoma"/>
      <w:sz w:val="20"/>
    </w:rPr>
  </w:style>
  <w:style w:type="paragraph" w:styleId="Titre1">
    <w:name w:val="heading 1"/>
    <w:basedOn w:val="Normal"/>
    <w:next w:val="Normal"/>
    <w:link w:val="Titre1Car"/>
    <w:autoRedefine/>
    <w:uiPriority w:val="9"/>
    <w:qFormat/>
    <w:rsid w:val="00FB307E"/>
    <w:pPr>
      <w:keepNext/>
      <w:keepLines/>
      <w:spacing w:before="480" w:after="0"/>
      <w:ind w:firstLine="851"/>
      <w:outlineLvl w:val="0"/>
    </w:pPr>
    <w:rPr>
      <w:rFonts w:ascii="Verdana" w:eastAsiaTheme="majorEastAsia" w:hAnsi="Verdana" w:cstheme="majorBidi"/>
      <w:bCs/>
      <w:color w:val="C0504D" w:themeColor="accent2"/>
      <w:sz w:val="28"/>
      <w:szCs w:val="28"/>
    </w:rPr>
  </w:style>
  <w:style w:type="paragraph" w:styleId="Titre2">
    <w:name w:val="heading 2"/>
    <w:basedOn w:val="Normal"/>
    <w:next w:val="Normal"/>
    <w:link w:val="Titre2Car"/>
    <w:autoRedefine/>
    <w:uiPriority w:val="9"/>
    <w:unhideWhenUsed/>
    <w:qFormat/>
    <w:rsid w:val="00FB307E"/>
    <w:pPr>
      <w:keepNext/>
      <w:keepLines/>
      <w:spacing w:before="200" w:after="0"/>
      <w:ind w:firstLine="1021"/>
      <w:outlineLvl w:val="1"/>
    </w:pPr>
    <w:rPr>
      <w:rFonts w:ascii="Verdana" w:eastAsiaTheme="majorEastAsia" w:hAnsi="Verdana" w:cstheme="majorBidi"/>
      <w:bCs/>
      <w:color w:val="F79646" w:themeColor="accent6"/>
      <w:sz w:val="26"/>
      <w:szCs w:val="26"/>
    </w:rPr>
  </w:style>
  <w:style w:type="paragraph" w:styleId="Titre3">
    <w:name w:val="heading 3"/>
    <w:basedOn w:val="Normal"/>
    <w:next w:val="Normal"/>
    <w:link w:val="Titre3Car"/>
    <w:autoRedefine/>
    <w:uiPriority w:val="9"/>
    <w:unhideWhenUsed/>
    <w:qFormat/>
    <w:rsid w:val="00D00F19"/>
    <w:pPr>
      <w:keepNext/>
      <w:keepLines/>
      <w:spacing w:before="200" w:after="0"/>
      <w:ind w:firstLine="680"/>
      <w:outlineLvl w:val="2"/>
    </w:pPr>
    <w:rPr>
      <w:rFonts w:asciiTheme="majorHAnsi" w:eastAsiaTheme="majorEastAsia" w:hAnsiTheme="majorHAnsi" w:cstheme="majorBidi"/>
      <w:bCs/>
      <w:color w:val="9BBB59" w:themeColor="accent3"/>
      <w:sz w:val="24"/>
    </w:rPr>
  </w:style>
  <w:style w:type="paragraph" w:styleId="Titre4">
    <w:name w:val="heading 4"/>
    <w:basedOn w:val="Normal"/>
    <w:next w:val="Normal"/>
    <w:link w:val="Titre4Car"/>
    <w:autoRedefine/>
    <w:uiPriority w:val="9"/>
    <w:unhideWhenUsed/>
    <w:qFormat/>
    <w:rsid w:val="00D00F19"/>
    <w:pPr>
      <w:keepNext/>
      <w:keepLines/>
      <w:spacing w:before="200" w:after="0"/>
      <w:ind w:firstLine="737"/>
      <w:outlineLvl w:val="3"/>
    </w:pPr>
    <w:rPr>
      <w:rFonts w:eastAsiaTheme="majorEastAsia" w:cstheme="majorBidi"/>
      <w:bCs/>
      <w:i/>
      <w:iCs/>
      <w:color w:val="95B3D7" w:themeColor="accent1" w:themeTint="99"/>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764A9"/>
    <w:pPr>
      <w:pBdr>
        <w:bottom w:val="single" w:sz="8" w:space="4" w:color="C0504D" w:themeColor="accent2"/>
      </w:pBdr>
      <w:spacing w:after="300"/>
      <w:contextualSpacing/>
      <w:jc w:val="center"/>
    </w:pPr>
    <w:rPr>
      <w:rFonts w:eastAsiaTheme="majorEastAsia" w:cstheme="majorBidi"/>
      <w:color w:val="C0504D" w:themeColor="accent2"/>
      <w:spacing w:val="5"/>
      <w:kern w:val="28"/>
      <w:sz w:val="52"/>
      <w:szCs w:val="52"/>
    </w:rPr>
  </w:style>
  <w:style w:type="character" w:customStyle="1" w:styleId="TitreCar">
    <w:name w:val="Titre Car"/>
    <w:basedOn w:val="Policepardfaut"/>
    <w:link w:val="Titre"/>
    <w:uiPriority w:val="10"/>
    <w:rsid w:val="00A764A9"/>
    <w:rPr>
      <w:rFonts w:ascii="Verdana" w:eastAsiaTheme="majorEastAsia" w:hAnsi="Verdana" w:cstheme="majorBidi"/>
      <w:color w:val="C0504D" w:themeColor="accent2"/>
      <w:spacing w:val="5"/>
      <w:kern w:val="28"/>
      <w:sz w:val="52"/>
      <w:szCs w:val="52"/>
    </w:rPr>
  </w:style>
  <w:style w:type="character" w:customStyle="1" w:styleId="Titre1Car">
    <w:name w:val="Titre 1 Car"/>
    <w:basedOn w:val="Policepardfaut"/>
    <w:link w:val="Titre1"/>
    <w:uiPriority w:val="9"/>
    <w:rsid w:val="00FB307E"/>
    <w:rPr>
      <w:rFonts w:ascii="Verdana" w:eastAsiaTheme="majorEastAsia" w:hAnsi="Verdana" w:cstheme="majorBidi"/>
      <w:bCs/>
      <w:color w:val="C0504D" w:themeColor="accent2"/>
      <w:sz w:val="28"/>
      <w:szCs w:val="28"/>
    </w:rPr>
  </w:style>
  <w:style w:type="character" w:customStyle="1" w:styleId="Titre2Car">
    <w:name w:val="Titre 2 Car"/>
    <w:basedOn w:val="Policepardfaut"/>
    <w:link w:val="Titre2"/>
    <w:uiPriority w:val="9"/>
    <w:rsid w:val="00FB307E"/>
    <w:rPr>
      <w:rFonts w:ascii="Verdana" w:eastAsiaTheme="majorEastAsia" w:hAnsi="Verdana" w:cstheme="majorBidi"/>
      <w:bCs/>
      <w:color w:val="F79646" w:themeColor="accent6"/>
      <w:sz w:val="26"/>
      <w:szCs w:val="26"/>
    </w:rPr>
  </w:style>
  <w:style w:type="character" w:customStyle="1" w:styleId="Titre3Car">
    <w:name w:val="Titre 3 Car"/>
    <w:basedOn w:val="Policepardfaut"/>
    <w:link w:val="Titre3"/>
    <w:uiPriority w:val="9"/>
    <w:rsid w:val="00D00F19"/>
    <w:rPr>
      <w:rFonts w:asciiTheme="majorHAnsi" w:eastAsiaTheme="majorEastAsia" w:hAnsiTheme="majorHAnsi" w:cstheme="majorBidi"/>
      <w:bCs/>
      <w:color w:val="9BBB59" w:themeColor="accent3"/>
      <w:sz w:val="24"/>
    </w:rPr>
  </w:style>
  <w:style w:type="character" w:customStyle="1" w:styleId="Titre4Car">
    <w:name w:val="Titre 4 Car"/>
    <w:basedOn w:val="Policepardfaut"/>
    <w:link w:val="Titre4"/>
    <w:uiPriority w:val="9"/>
    <w:rsid w:val="00D00F19"/>
    <w:rPr>
      <w:rFonts w:ascii="Verdana" w:eastAsiaTheme="majorEastAsia" w:hAnsi="Verdana" w:cstheme="majorBidi"/>
      <w:bCs/>
      <w:i/>
      <w:iCs/>
      <w:color w:val="95B3D7" w:themeColor="accent1" w:themeTint="99"/>
    </w:rPr>
  </w:style>
  <w:style w:type="paragraph" w:styleId="Sous-titre">
    <w:name w:val="Subtitle"/>
    <w:basedOn w:val="Normal"/>
    <w:next w:val="Normal"/>
    <w:link w:val="Sous-titreCar"/>
    <w:autoRedefine/>
    <w:uiPriority w:val="11"/>
    <w:qFormat/>
    <w:rsid w:val="00D00F19"/>
    <w:pPr>
      <w:numPr>
        <w:ilvl w:val="1"/>
      </w:numPr>
      <w:ind w:firstLine="567"/>
    </w:pPr>
    <w:rPr>
      <w:rFonts w:eastAsiaTheme="majorEastAsia" w:cstheme="majorBidi"/>
      <w:i/>
      <w:iCs/>
      <w:color w:val="8DB3E2" w:themeColor="text2" w:themeTint="66"/>
      <w:spacing w:val="15"/>
      <w:szCs w:val="24"/>
    </w:rPr>
  </w:style>
  <w:style w:type="character" w:customStyle="1" w:styleId="Sous-titreCar">
    <w:name w:val="Sous-titre Car"/>
    <w:basedOn w:val="Policepardfaut"/>
    <w:link w:val="Sous-titre"/>
    <w:uiPriority w:val="11"/>
    <w:rsid w:val="00D00F19"/>
    <w:rPr>
      <w:rFonts w:ascii="Verdana" w:eastAsiaTheme="majorEastAsia" w:hAnsi="Verdana" w:cstheme="majorBidi"/>
      <w:i/>
      <w:iCs/>
      <w:color w:val="8DB3E2" w:themeColor="text2" w:themeTint="66"/>
      <w:spacing w:val="15"/>
      <w:sz w:val="20"/>
      <w:szCs w:val="24"/>
    </w:rPr>
  </w:style>
  <w:style w:type="paragraph" w:styleId="En-tte">
    <w:name w:val="header"/>
    <w:basedOn w:val="Normal"/>
    <w:link w:val="En-tteCar"/>
    <w:uiPriority w:val="99"/>
    <w:unhideWhenUsed/>
    <w:rsid w:val="002037F7"/>
    <w:pPr>
      <w:tabs>
        <w:tab w:val="center" w:pos="4536"/>
        <w:tab w:val="right" w:pos="9072"/>
      </w:tabs>
      <w:spacing w:after="0"/>
    </w:pPr>
  </w:style>
  <w:style w:type="character" w:customStyle="1" w:styleId="En-tteCar">
    <w:name w:val="En-tête Car"/>
    <w:basedOn w:val="Policepardfaut"/>
    <w:link w:val="En-tte"/>
    <w:uiPriority w:val="99"/>
    <w:rsid w:val="002037F7"/>
    <w:rPr>
      <w:rFonts w:ascii="Tahoma" w:hAnsi="Tahoma"/>
      <w:sz w:val="20"/>
    </w:rPr>
  </w:style>
  <w:style w:type="paragraph" w:styleId="Pieddepage">
    <w:name w:val="footer"/>
    <w:basedOn w:val="Normal"/>
    <w:link w:val="PieddepageCar"/>
    <w:uiPriority w:val="99"/>
    <w:unhideWhenUsed/>
    <w:rsid w:val="002037F7"/>
    <w:pPr>
      <w:tabs>
        <w:tab w:val="center" w:pos="4536"/>
        <w:tab w:val="right" w:pos="9072"/>
      </w:tabs>
      <w:spacing w:after="0"/>
    </w:pPr>
  </w:style>
  <w:style w:type="character" w:customStyle="1" w:styleId="PieddepageCar">
    <w:name w:val="Pied de page Car"/>
    <w:basedOn w:val="Policepardfaut"/>
    <w:link w:val="Pieddepage"/>
    <w:uiPriority w:val="99"/>
    <w:rsid w:val="002037F7"/>
    <w:rPr>
      <w:rFonts w:ascii="Tahoma" w:hAnsi="Tahoma"/>
      <w:sz w:val="20"/>
    </w:rPr>
  </w:style>
  <w:style w:type="paragraph" w:customStyle="1" w:styleId="Grandtitre">
    <w:name w:val="Grand titre"/>
    <w:basedOn w:val="Titre"/>
    <w:autoRedefine/>
    <w:qFormat/>
    <w:rsid w:val="00CD08D3"/>
    <w:pPr>
      <w:pBdr>
        <w:left w:val="single" w:sz="8" w:space="4" w:color="C0504D" w:themeColor="accent2"/>
        <w:bottom w:val="none" w:sz="0" w:space="0" w:color="auto"/>
      </w:pBdr>
    </w:pPr>
  </w:style>
  <w:style w:type="paragraph" w:styleId="Sansinterligne">
    <w:name w:val="No Spacing"/>
    <w:link w:val="SansinterligneCar"/>
    <w:uiPriority w:val="1"/>
    <w:qFormat/>
    <w:rsid w:val="002046D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046D4"/>
    <w:rPr>
      <w:rFonts w:eastAsiaTheme="minorEastAsia"/>
    </w:rPr>
  </w:style>
  <w:style w:type="paragraph" w:styleId="Textedebulles">
    <w:name w:val="Balloon Text"/>
    <w:basedOn w:val="Normal"/>
    <w:link w:val="TextedebullesCar"/>
    <w:uiPriority w:val="99"/>
    <w:semiHidden/>
    <w:unhideWhenUsed/>
    <w:rsid w:val="002046D4"/>
    <w:pPr>
      <w:spacing w:after="0"/>
    </w:pPr>
    <w:rPr>
      <w:rFonts w:cs="Tahoma"/>
      <w:sz w:val="16"/>
      <w:szCs w:val="16"/>
    </w:rPr>
  </w:style>
  <w:style w:type="character" w:customStyle="1" w:styleId="TextedebullesCar">
    <w:name w:val="Texte de bulles Car"/>
    <w:basedOn w:val="Policepardfaut"/>
    <w:link w:val="Textedebulles"/>
    <w:uiPriority w:val="99"/>
    <w:semiHidden/>
    <w:rsid w:val="002046D4"/>
    <w:rPr>
      <w:rFonts w:ascii="Tahoma" w:hAnsi="Tahoma" w:cs="Tahoma"/>
      <w:sz w:val="16"/>
      <w:szCs w:val="16"/>
    </w:rPr>
  </w:style>
  <w:style w:type="paragraph" w:styleId="En-ttedetabledesmatires">
    <w:name w:val="TOC Heading"/>
    <w:basedOn w:val="Titre1"/>
    <w:next w:val="Normal"/>
    <w:uiPriority w:val="39"/>
    <w:semiHidden/>
    <w:unhideWhenUsed/>
    <w:qFormat/>
    <w:rsid w:val="00B101C1"/>
    <w:pPr>
      <w:spacing w:line="276" w:lineRule="auto"/>
      <w:ind w:firstLine="0"/>
      <w:jc w:val="left"/>
      <w:outlineLvl w:val="9"/>
    </w:pPr>
    <w:rPr>
      <w:rFonts w:asciiTheme="majorHAnsi" w:hAnsiTheme="majorHAnsi"/>
      <w:b/>
      <w:color w:val="365F91" w:themeColor="accent1" w:themeShade="BF"/>
    </w:rPr>
  </w:style>
  <w:style w:type="paragraph" w:styleId="TM1">
    <w:name w:val="toc 1"/>
    <w:basedOn w:val="Normal"/>
    <w:next w:val="Normal"/>
    <w:autoRedefine/>
    <w:uiPriority w:val="39"/>
    <w:unhideWhenUsed/>
    <w:qFormat/>
    <w:rsid w:val="00B101C1"/>
    <w:pPr>
      <w:spacing w:after="100"/>
    </w:pPr>
  </w:style>
  <w:style w:type="character" w:styleId="Lienhypertexte">
    <w:name w:val="Hyperlink"/>
    <w:basedOn w:val="Policepardfaut"/>
    <w:uiPriority w:val="99"/>
    <w:unhideWhenUsed/>
    <w:rsid w:val="00B101C1"/>
    <w:rPr>
      <w:color w:val="0000FF" w:themeColor="hyperlink"/>
      <w:u w:val="single"/>
    </w:rPr>
  </w:style>
  <w:style w:type="paragraph" w:styleId="TM2">
    <w:name w:val="toc 2"/>
    <w:basedOn w:val="Normal"/>
    <w:next w:val="Normal"/>
    <w:autoRedefine/>
    <w:uiPriority w:val="39"/>
    <w:unhideWhenUsed/>
    <w:qFormat/>
    <w:rsid w:val="000A5F9D"/>
    <w:pPr>
      <w:spacing w:after="100"/>
      <w:ind w:left="200"/>
    </w:pPr>
  </w:style>
  <w:style w:type="paragraph" w:styleId="TM3">
    <w:name w:val="toc 3"/>
    <w:basedOn w:val="Normal"/>
    <w:next w:val="Normal"/>
    <w:autoRedefine/>
    <w:uiPriority w:val="39"/>
    <w:unhideWhenUsed/>
    <w:qFormat/>
    <w:rsid w:val="002F5F15"/>
    <w:pPr>
      <w:spacing w:after="100"/>
      <w:ind w:left="400"/>
    </w:pPr>
  </w:style>
  <w:style w:type="paragraph" w:styleId="Notedebasdepage">
    <w:name w:val="footnote text"/>
    <w:basedOn w:val="Normal"/>
    <w:link w:val="NotedebasdepageCar"/>
    <w:uiPriority w:val="99"/>
    <w:semiHidden/>
    <w:unhideWhenUsed/>
    <w:rsid w:val="002F5F15"/>
    <w:pPr>
      <w:spacing w:after="0"/>
    </w:pPr>
    <w:rPr>
      <w:szCs w:val="20"/>
    </w:rPr>
  </w:style>
  <w:style w:type="character" w:customStyle="1" w:styleId="NotedebasdepageCar">
    <w:name w:val="Note de bas de page Car"/>
    <w:basedOn w:val="Policepardfaut"/>
    <w:link w:val="Notedebasdepage"/>
    <w:uiPriority w:val="99"/>
    <w:semiHidden/>
    <w:rsid w:val="002F5F15"/>
    <w:rPr>
      <w:rFonts w:ascii="Tahoma" w:hAnsi="Tahoma"/>
      <w:sz w:val="20"/>
      <w:szCs w:val="20"/>
    </w:rPr>
  </w:style>
  <w:style w:type="character" w:styleId="Appelnotedebasdep">
    <w:name w:val="footnote reference"/>
    <w:basedOn w:val="Policepardfaut"/>
    <w:uiPriority w:val="99"/>
    <w:semiHidden/>
    <w:unhideWhenUsed/>
    <w:rsid w:val="002F5F15"/>
    <w:rPr>
      <w:vertAlign w:val="superscript"/>
    </w:rPr>
  </w:style>
  <w:style w:type="table" w:styleId="Grilledutableau">
    <w:name w:val="Table Grid"/>
    <w:basedOn w:val="TableauNormal"/>
    <w:uiPriority w:val="59"/>
    <w:rsid w:val="00415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41547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claire-Accent1">
    <w:name w:val="Light Shading Accent 1"/>
    <w:basedOn w:val="TableauNormal"/>
    <w:uiPriority w:val="60"/>
    <w:rsid w:val="00D848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D848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0E8E07FDDD465385411797900315A3"/>
        <w:category>
          <w:name w:val="Général"/>
          <w:gallery w:val="placeholder"/>
        </w:category>
        <w:types>
          <w:type w:val="bbPlcHdr"/>
        </w:types>
        <w:behaviors>
          <w:behavior w:val="content"/>
        </w:behaviors>
        <w:guid w:val="{5F37DB46-DE13-41AF-BEF8-0FA5A9A9BE7D}"/>
      </w:docPartPr>
      <w:docPartBody>
        <w:p w:rsidR="00E07C4F" w:rsidRDefault="0036048F" w:rsidP="0036048F">
          <w:pPr>
            <w:pStyle w:val="960E8E07FDDD465385411797900315A3"/>
          </w:pPr>
          <w:r>
            <w:rPr>
              <w:rFonts w:asciiTheme="majorHAnsi" w:eastAsiaTheme="majorEastAsia" w:hAnsiTheme="majorHAnsi" w:cstheme="majorBidi"/>
              <w:caps/>
            </w:rPr>
            <w:t>[Tapez le nom de la société]</w:t>
          </w:r>
        </w:p>
      </w:docPartBody>
    </w:docPart>
    <w:docPart>
      <w:docPartPr>
        <w:name w:val="142C0895D8D3417ABAF556EBDD21BE85"/>
        <w:category>
          <w:name w:val="Général"/>
          <w:gallery w:val="placeholder"/>
        </w:category>
        <w:types>
          <w:type w:val="bbPlcHdr"/>
        </w:types>
        <w:behaviors>
          <w:behavior w:val="content"/>
        </w:behaviors>
        <w:guid w:val="{18893310-54D8-499A-B6E6-414CFDF9F651}"/>
      </w:docPartPr>
      <w:docPartBody>
        <w:p w:rsidR="00E07C4F" w:rsidRDefault="0036048F" w:rsidP="0036048F">
          <w:pPr>
            <w:pStyle w:val="142C0895D8D3417ABAF556EBDD21BE85"/>
          </w:pPr>
          <w:r>
            <w:rPr>
              <w:rFonts w:asciiTheme="majorHAnsi" w:eastAsiaTheme="majorEastAsia" w:hAnsiTheme="majorHAnsi" w:cstheme="majorBidi"/>
              <w:sz w:val="80"/>
              <w:szCs w:val="80"/>
            </w:rPr>
            <w:t>[Tapez le titre du document]</w:t>
          </w:r>
        </w:p>
      </w:docPartBody>
    </w:docPart>
    <w:docPart>
      <w:docPartPr>
        <w:name w:val="789221BB46B34592A534DBCDE43F92A3"/>
        <w:category>
          <w:name w:val="Général"/>
          <w:gallery w:val="placeholder"/>
        </w:category>
        <w:types>
          <w:type w:val="bbPlcHdr"/>
        </w:types>
        <w:behaviors>
          <w:behavior w:val="content"/>
        </w:behaviors>
        <w:guid w:val="{57C713FA-57B7-4AA4-909C-808FEC715911}"/>
      </w:docPartPr>
      <w:docPartBody>
        <w:p w:rsidR="00E07C4F" w:rsidRDefault="0036048F" w:rsidP="0036048F">
          <w:pPr>
            <w:pStyle w:val="789221BB46B34592A534DBCDE43F92A3"/>
          </w:pPr>
          <w:r>
            <w:rPr>
              <w:rFonts w:asciiTheme="majorHAnsi" w:eastAsiaTheme="majorEastAsia" w:hAnsiTheme="majorHAnsi" w:cstheme="majorBidi"/>
              <w:sz w:val="44"/>
              <w:szCs w:val="44"/>
            </w:rPr>
            <w:t>[Tapez le sous-titre du document]</w:t>
          </w:r>
        </w:p>
      </w:docPartBody>
    </w:docPart>
    <w:docPart>
      <w:docPartPr>
        <w:name w:val="1F9C0C7DA86C46CEA73E45996427E5C1"/>
        <w:category>
          <w:name w:val="Général"/>
          <w:gallery w:val="placeholder"/>
        </w:category>
        <w:types>
          <w:type w:val="bbPlcHdr"/>
        </w:types>
        <w:behaviors>
          <w:behavior w:val="content"/>
        </w:behaviors>
        <w:guid w:val="{DB162827-DC29-4FE8-BE0B-2E3201D0DE4B}"/>
      </w:docPartPr>
      <w:docPartBody>
        <w:p w:rsidR="00E07C4F" w:rsidRDefault="0036048F" w:rsidP="0036048F">
          <w:pPr>
            <w:pStyle w:val="1F9C0C7DA86C46CEA73E45996427E5C1"/>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048F"/>
    <w:rsid w:val="0036048F"/>
    <w:rsid w:val="00700963"/>
    <w:rsid w:val="00B359A4"/>
    <w:rsid w:val="00E07C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C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7F82710D044BF7931D71DF89D705C1">
    <w:name w:val="B07F82710D044BF7931D71DF89D705C1"/>
    <w:rsid w:val="0036048F"/>
  </w:style>
  <w:style w:type="paragraph" w:customStyle="1" w:styleId="37EE475E1242444FA9EE0B0E6B4C9649">
    <w:name w:val="37EE475E1242444FA9EE0B0E6B4C9649"/>
    <w:rsid w:val="0036048F"/>
  </w:style>
  <w:style w:type="paragraph" w:customStyle="1" w:styleId="567D041325004BDCB6C53064B1B72FDB">
    <w:name w:val="567D041325004BDCB6C53064B1B72FDB"/>
    <w:rsid w:val="0036048F"/>
  </w:style>
  <w:style w:type="paragraph" w:customStyle="1" w:styleId="3337992EC8654B37B6D4C1D7442CFFBF">
    <w:name w:val="3337992EC8654B37B6D4C1D7442CFFBF"/>
    <w:rsid w:val="0036048F"/>
  </w:style>
  <w:style w:type="paragraph" w:customStyle="1" w:styleId="92434781051E4487B6F7FA5B4C71F34E">
    <w:name w:val="92434781051E4487B6F7FA5B4C71F34E"/>
    <w:rsid w:val="0036048F"/>
  </w:style>
  <w:style w:type="paragraph" w:customStyle="1" w:styleId="D4F497F00FE34815B84D71B4BE8CBC10">
    <w:name w:val="D4F497F00FE34815B84D71B4BE8CBC10"/>
    <w:rsid w:val="0036048F"/>
  </w:style>
  <w:style w:type="paragraph" w:customStyle="1" w:styleId="99D2C243BE67405CAC4157643E9FF163">
    <w:name w:val="99D2C243BE67405CAC4157643E9FF163"/>
    <w:rsid w:val="0036048F"/>
  </w:style>
  <w:style w:type="paragraph" w:customStyle="1" w:styleId="EBB85BBF002E4F1E8C17CC0E63C3E789">
    <w:name w:val="EBB85BBF002E4F1E8C17CC0E63C3E789"/>
    <w:rsid w:val="0036048F"/>
  </w:style>
  <w:style w:type="paragraph" w:customStyle="1" w:styleId="960E8E07FDDD465385411797900315A3">
    <w:name w:val="960E8E07FDDD465385411797900315A3"/>
    <w:rsid w:val="0036048F"/>
  </w:style>
  <w:style w:type="paragraph" w:customStyle="1" w:styleId="142C0895D8D3417ABAF556EBDD21BE85">
    <w:name w:val="142C0895D8D3417ABAF556EBDD21BE85"/>
    <w:rsid w:val="0036048F"/>
  </w:style>
  <w:style w:type="paragraph" w:customStyle="1" w:styleId="789221BB46B34592A534DBCDE43F92A3">
    <w:name w:val="789221BB46B34592A534DBCDE43F92A3"/>
    <w:rsid w:val="0036048F"/>
  </w:style>
  <w:style w:type="paragraph" w:customStyle="1" w:styleId="1F9C0C7DA86C46CEA73E45996427E5C1">
    <w:name w:val="1F9C0C7DA86C46CEA73E45996427E5C1"/>
    <w:rsid w:val="0036048F"/>
  </w:style>
  <w:style w:type="paragraph" w:customStyle="1" w:styleId="2298BF87F9ED4C60969097B0F0594B94">
    <w:name w:val="2298BF87F9ED4C60969097B0F0594B94"/>
    <w:rsid w:val="0036048F"/>
  </w:style>
  <w:style w:type="paragraph" w:customStyle="1" w:styleId="874E64CFF66F4420B0DD3A1651F59A4B">
    <w:name w:val="874E64CFF66F4420B0DD3A1651F59A4B"/>
    <w:rsid w:val="0036048F"/>
  </w:style>
  <w:style w:type="paragraph" w:customStyle="1" w:styleId="8EC4263DF43A4D7FBE185BC5A4E6CD27">
    <w:name w:val="8EC4263DF43A4D7FBE185BC5A4E6CD27"/>
    <w:rsid w:val="0036048F"/>
  </w:style>
  <w:style w:type="paragraph" w:customStyle="1" w:styleId="497E5AE484F445AB84C5A1907CA85892">
    <w:name w:val="497E5AE484F445AB84C5A1907CA85892"/>
    <w:rsid w:val="0036048F"/>
  </w:style>
  <w:style w:type="paragraph" w:customStyle="1" w:styleId="A175586FEE364428BD78F8F96A8E3E5B">
    <w:name w:val="A175586FEE364428BD78F8F96A8E3E5B"/>
    <w:rsid w:val="0036048F"/>
  </w:style>
  <w:style w:type="paragraph" w:customStyle="1" w:styleId="9B212F3AD6E54A4A9AAC6EB34A5F421A">
    <w:name w:val="9B212F3AD6E54A4A9AAC6EB34A5F421A"/>
    <w:rsid w:val="0036048F"/>
  </w:style>
  <w:style w:type="paragraph" w:customStyle="1" w:styleId="6BD1B6032D65456E9432D6DC9B3B72CF">
    <w:name w:val="6BD1B6032D65456E9432D6DC9B3B72CF"/>
    <w:rsid w:val="0036048F"/>
  </w:style>
  <w:style w:type="paragraph" w:customStyle="1" w:styleId="C860B40991614916B2F0217D35833398">
    <w:name w:val="C860B40991614916B2F0217D35833398"/>
    <w:rsid w:val="0036048F"/>
  </w:style>
  <w:style w:type="paragraph" w:customStyle="1" w:styleId="D380221E54FD4238886E4828DA4381B8">
    <w:name w:val="D380221E54FD4238886E4828DA4381B8"/>
    <w:rsid w:val="0036048F"/>
  </w:style>
  <w:style w:type="paragraph" w:customStyle="1" w:styleId="B67C9297558C4F129991E27258103B78">
    <w:name w:val="B67C9297558C4F129991E27258103B78"/>
    <w:rsid w:val="0036048F"/>
  </w:style>
  <w:style w:type="paragraph" w:customStyle="1" w:styleId="086B0103BEF945B6A29618A18D150F9A">
    <w:name w:val="086B0103BEF945B6A29618A18D150F9A"/>
    <w:rsid w:val="003604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97955-C54A-4EB2-AC26-6FE39D49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946</Words>
  <Characters>520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ahier des charges</vt:lpstr>
    </vt:vector>
  </TitlesOfParts>
  <Company>Société CSW</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H²C</dc:subject>
  <dc:creator>Gauthier-Lafaye Victor - Pairault Marie</dc:creator>
  <cp:keywords/>
  <dc:description/>
  <cp:lastModifiedBy>marie</cp:lastModifiedBy>
  <cp:revision>43</cp:revision>
  <dcterms:created xsi:type="dcterms:W3CDTF">2014-01-22T08:22:00Z</dcterms:created>
  <dcterms:modified xsi:type="dcterms:W3CDTF">2014-02-05T10:28:00Z</dcterms:modified>
</cp:coreProperties>
</file>